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93AD" w14:textId="77777777" w:rsidR="00E230FD" w:rsidRPr="002A1E2A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2A1E2A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14:paraId="14222CCA" w14:textId="77777777" w:rsidR="0010657E" w:rsidRPr="002A1E2A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2A1E2A">
        <w:rPr>
          <w:szCs w:val="28"/>
        </w:rPr>
        <w:t>Суда по интеллектуальным правам за период с 1 января по 31 декабря 201</w:t>
      </w:r>
      <w:r w:rsidR="00996C2F" w:rsidRPr="002A1E2A">
        <w:rPr>
          <w:szCs w:val="28"/>
        </w:rPr>
        <w:t>9</w:t>
      </w:r>
      <w:r w:rsidRPr="002A1E2A">
        <w:rPr>
          <w:szCs w:val="28"/>
        </w:rPr>
        <w:t xml:space="preserve"> г</w:t>
      </w:r>
      <w:r w:rsidR="0010657E" w:rsidRPr="002A1E2A">
        <w:rPr>
          <w:szCs w:val="28"/>
        </w:rPr>
        <w:t>ода</w:t>
      </w:r>
    </w:p>
    <w:p w14:paraId="7E1D0C28" w14:textId="77777777" w:rsidR="00E230FD" w:rsidRDefault="0010657E" w:rsidP="00E230FD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2A1E2A">
        <w:rPr>
          <w:sz w:val="24"/>
          <w:szCs w:val="24"/>
        </w:rPr>
        <w:t>(по состоянию на 31 декабря 201</w:t>
      </w:r>
      <w:r w:rsidR="00996C2F" w:rsidRPr="002A1E2A">
        <w:rPr>
          <w:sz w:val="24"/>
          <w:szCs w:val="24"/>
        </w:rPr>
        <w:t>9</w:t>
      </w:r>
      <w:r w:rsidRPr="002A1E2A">
        <w:rPr>
          <w:sz w:val="24"/>
          <w:szCs w:val="24"/>
        </w:rPr>
        <w:t xml:space="preserve"> года)</w:t>
      </w:r>
    </w:p>
    <w:p w14:paraId="3B686560" w14:textId="77777777" w:rsidR="002A1E2A" w:rsidRPr="002A1E2A" w:rsidRDefault="002A1E2A" w:rsidP="00E230FD">
      <w:pPr>
        <w:spacing w:before="0" w:after="0" w:line="240" w:lineRule="atLeast"/>
        <w:ind w:firstLine="0"/>
        <w:jc w:val="center"/>
        <w:rPr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6"/>
        <w:gridCol w:w="1418"/>
      </w:tblGrid>
      <w:tr w:rsidR="00E230FD" w:rsidRPr="002A1E2A" w14:paraId="3B0C8E64" w14:textId="77777777" w:rsidTr="005A0C85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14:paraId="2F05DDAE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№</w:t>
            </w:r>
          </w:p>
          <w:p w14:paraId="0F1632D5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61A8C7F4" w14:textId="77777777" w:rsidR="00BB7DD2" w:rsidRPr="002A1E2A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Фамилия и инициалы лица,</w:t>
            </w:r>
          </w:p>
          <w:p w14:paraId="230BCCC9" w14:textId="77777777" w:rsidR="00E230FD" w:rsidRPr="002A1E2A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BBF923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44517D72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464E11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2D98DF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транспортные средства</w:t>
            </w:r>
          </w:p>
          <w:p w14:paraId="714E93C7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88215E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2A1E2A">
              <w:rPr>
                <w:b/>
                <w:sz w:val="22"/>
              </w:rPr>
              <w:t>деклариро</w:t>
            </w:r>
            <w:proofErr w:type="spellEnd"/>
          </w:p>
          <w:p w14:paraId="7774F886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ванный</w:t>
            </w:r>
          </w:p>
          <w:p w14:paraId="5D6F23BD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годовой доход</w:t>
            </w:r>
            <w:r w:rsidR="00CF1675" w:rsidRPr="002A1E2A">
              <w:rPr>
                <w:rStyle w:val="ac"/>
                <w:b/>
                <w:sz w:val="22"/>
              </w:rPr>
              <w:footnoteReference w:id="1"/>
            </w:r>
          </w:p>
          <w:p w14:paraId="0BBAFBA1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540D88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2A1E2A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  <w:r w:rsidR="00CF1675" w:rsidRPr="002A1E2A">
              <w:rPr>
                <w:rStyle w:val="ac"/>
                <w:b/>
                <w:sz w:val="18"/>
              </w:rPr>
              <w:footnoteReference w:id="2"/>
            </w:r>
          </w:p>
          <w:p w14:paraId="7697DD2A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18"/>
              </w:rPr>
              <w:t>(вид приобретенного имущества, источники)</w:t>
            </w:r>
          </w:p>
        </w:tc>
      </w:tr>
      <w:tr w:rsidR="00E230FD" w:rsidRPr="002A1E2A" w14:paraId="262BC80F" w14:textId="77777777" w:rsidTr="005A0C85">
        <w:trPr>
          <w:trHeight w:val="420"/>
        </w:trPr>
        <w:tc>
          <w:tcPr>
            <w:tcW w:w="557" w:type="dxa"/>
            <w:vMerge/>
            <w:shd w:val="clear" w:color="auto" w:fill="auto"/>
          </w:tcPr>
          <w:p w14:paraId="6BBF6F29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7A1F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11C56A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CF384B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 xml:space="preserve">вид </w:t>
            </w:r>
          </w:p>
          <w:p w14:paraId="24AF6559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14:paraId="77CFC179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 xml:space="preserve">вид </w:t>
            </w:r>
          </w:p>
          <w:p w14:paraId="783E3D5C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14:paraId="06C4DCC0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площадь</w:t>
            </w:r>
          </w:p>
          <w:p w14:paraId="49555BA2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(</w:t>
            </w:r>
            <w:proofErr w:type="spellStart"/>
            <w:r w:rsidRPr="002A1E2A">
              <w:rPr>
                <w:b/>
                <w:sz w:val="22"/>
              </w:rPr>
              <w:t>кв.м</w:t>
            </w:r>
            <w:proofErr w:type="spellEnd"/>
            <w:r w:rsidRPr="002A1E2A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6AA9444B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14:paraId="7AADE768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14:paraId="7C936BC7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площадь (</w:t>
            </w:r>
            <w:proofErr w:type="spellStart"/>
            <w:r w:rsidRPr="002A1E2A">
              <w:rPr>
                <w:b/>
                <w:sz w:val="22"/>
              </w:rPr>
              <w:t>кв.м</w:t>
            </w:r>
            <w:proofErr w:type="spellEnd"/>
            <w:r w:rsidRPr="002A1E2A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3E9A99D1" w14:textId="77777777" w:rsidR="00E230FD" w:rsidRPr="002A1E2A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2A1E2A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C0BCFC0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2DD702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9E54E7" w14:textId="77777777" w:rsidR="00E230FD" w:rsidRPr="002A1E2A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2C4143" w:rsidRPr="002A1E2A" w14:paraId="6CE94584" w14:textId="77777777" w:rsidTr="005A0C85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14:paraId="78A6AC61" w14:textId="77777777" w:rsidR="00FB5D84" w:rsidRPr="002A1E2A" w:rsidRDefault="00FB5D84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A1E2A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14:paraId="2D3009A3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Булгаков</w:t>
            </w:r>
            <w:r w:rsidR="006621E8" w:rsidRPr="002A1E2A">
              <w:rPr>
                <w:sz w:val="22"/>
              </w:rPr>
              <w:t xml:space="preserve"> Д.А. </w:t>
            </w:r>
          </w:p>
          <w:p w14:paraId="26EE8A8F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464959" w14:textId="77777777" w:rsidR="00FB5D84" w:rsidRPr="002A1E2A" w:rsidRDefault="00FB5D84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B78940E" w14:textId="77777777" w:rsidR="00312F4F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4BD4A3D1" w14:textId="77777777" w:rsidR="00312F4F" w:rsidRPr="002A1E2A" w:rsidRDefault="00312F4F" w:rsidP="00312F4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79D74C0" w14:textId="77777777" w:rsidR="00312F4F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2E94ABD7" w14:textId="77777777" w:rsidR="00312F4F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4)</w:t>
            </w:r>
          </w:p>
          <w:p w14:paraId="18911287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807A18" w14:textId="77777777" w:rsidR="00312F4F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0</w:t>
            </w:r>
          </w:p>
          <w:p w14:paraId="2BD8B546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3AF0E01" w14:textId="77777777" w:rsidR="00312F4F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DB91274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005E108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96B12C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17A07A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744AB4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562A1D3" w14:textId="77777777" w:rsidR="00FB5D84" w:rsidRPr="002A1E2A" w:rsidRDefault="00996C2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3965391,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E6EB9A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A1E2A" w14:paraId="42BFD499" w14:textId="77777777" w:rsidTr="005A0C85">
        <w:trPr>
          <w:trHeight w:val="181"/>
        </w:trPr>
        <w:tc>
          <w:tcPr>
            <w:tcW w:w="557" w:type="dxa"/>
            <w:vMerge/>
            <w:shd w:val="clear" w:color="auto" w:fill="auto"/>
          </w:tcPr>
          <w:p w14:paraId="4C1CB93C" w14:textId="77777777" w:rsidR="00FB5D84" w:rsidRPr="002A1E2A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FB1C60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7C3FBB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9A5ACE5" w14:textId="77777777" w:rsidR="00DD18CD" w:rsidRPr="002A1E2A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E69D5D" w14:textId="77777777" w:rsidR="00DD18CD" w:rsidRPr="002A1E2A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512FE043" w14:textId="77777777" w:rsidR="00DD18CD" w:rsidRPr="002A1E2A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4BB3E43" w14:textId="77777777" w:rsidR="00DD18CD" w:rsidRPr="002A1E2A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E50549A" w14:textId="77777777" w:rsidR="00DD18CD" w:rsidRPr="002A1E2A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ACA5DA1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C07C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3041A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8135FB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00D001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386678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A1E2A" w14:paraId="023A4DAE" w14:textId="77777777" w:rsidTr="005A0C85">
        <w:trPr>
          <w:trHeight w:val="213"/>
        </w:trPr>
        <w:tc>
          <w:tcPr>
            <w:tcW w:w="557" w:type="dxa"/>
            <w:vMerge/>
            <w:shd w:val="clear" w:color="auto" w:fill="auto"/>
          </w:tcPr>
          <w:p w14:paraId="544BC49A" w14:textId="77777777" w:rsidR="0010657E" w:rsidRPr="002A1E2A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22BAC" w14:textId="77777777" w:rsidR="0010657E" w:rsidRPr="002A1E2A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14:paraId="29125C9F" w14:textId="77777777" w:rsidR="0010657E" w:rsidRPr="002A1E2A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40781268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59670708" w14:textId="77777777" w:rsidR="00312F4F" w:rsidRPr="002A1E2A" w:rsidRDefault="00312F4F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085A348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01D5F826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89D6801" w14:textId="77777777" w:rsidR="0010657E" w:rsidRPr="002A1E2A" w:rsidRDefault="00C5727B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ABA990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94B073" w14:textId="77777777" w:rsidR="0010657E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10657E" w:rsidRPr="002A1E2A">
              <w:rPr>
                <w:sz w:val="22"/>
              </w:rPr>
              <w:t>вартира</w:t>
            </w:r>
          </w:p>
          <w:p w14:paraId="084210BF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9892CD3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E8998C2" w14:textId="77777777" w:rsidR="0010657E" w:rsidRPr="002A1E2A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FB618DB" w14:textId="77777777" w:rsidR="0010657E" w:rsidRPr="002A1E2A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0,8</w:t>
            </w:r>
          </w:p>
          <w:p w14:paraId="57E43CE2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A009433" w14:textId="77777777" w:rsidR="00C5727B" w:rsidRPr="002A1E2A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3424A29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123D460" w14:textId="77777777" w:rsidR="0010657E" w:rsidRPr="002A1E2A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697134F" w14:textId="77777777" w:rsidR="0010657E" w:rsidRPr="002A1E2A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0CCC8C87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E37CDD1" w14:textId="77777777" w:rsidR="00C5727B" w:rsidRPr="002A1E2A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DDF9C4C" w14:textId="77777777" w:rsidR="00312F4F" w:rsidRPr="002A1E2A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67BF37D" w14:textId="77777777" w:rsidR="0010657E" w:rsidRPr="002A1E2A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8E11F" w14:textId="77777777" w:rsidR="00996C2F" w:rsidRPr="002A1E2A" w:rsidRDefault="00996C2F" w:rsidP="00917C8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автомобиль</w:t>
            </w:r>
          </w:p>
          <w:p w14:paraId="6D212C83" w14:textId="77777777" w:rsidR="0010657E" w:rsidRPr="002A1E2A" w:rsidRDefault="00996C2F" w:rsidP="00996C2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  <w:lang w:val="en-US"/>
              </w:rPr>
              <w:t>Mercedes-Benz GLS- 350 D 4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B59E05" w14:textId="1F97C2D4" w:rsidR="0010657E" w:rsidRPr="002A1E2A" w:rsidRDefault="00B54B09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54B09">
              <w:rPr>
                <w:sz w:val="22"/>
              </w:rPr>
              <w:t>5514757,83</w:t>
            </w:r>
          </w:p>
        </w:tc>
        <w:tc>
          <w:tcPr>
            <w:tcW w:w="1418" w:type="dxa"/>
            <w:vMerge/>
            <w:shd w:val="clear" w:color="auto" w:fill="auto"/>
          </w:tcPr>
          <w:p w14:paraId="4E7BE62E" w14:textId="77777777" w:rsidR="0010657E" w:rsidRPr="002A1E2A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A1E2A" w14:paraId="3B858F8A" w14:textId="77777777" w:rsidTr="005A0C85">
        <w:trPr>
          <w:trHeight w:val="34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2ACF5" w14:textId="77777777" w:rsidR="0010657E" w:rsidRPr="002A1E2A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1F4F1" w14:textId="77777777" w:rsidR="0010657E" w:rsidRPr="002A1E2A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EAC66" w14:textId="77777777" w:rsidR="0010657E" w:rsidRPr="002A1E2A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B89FCB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D70751" w14:textId="77777777" w:rsidR="00C5727B" w:rsidRPr="002A1E2A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6A40565C" w14:textId="77777777" w:rsidR="0010657E" w:rsidRPr="002A1E2A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E0082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A64316" w14:textId="77777777" w:rsidR="0010657E" w:rsidRPr="002A1E2A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685DE3" w14:textId="77777777" w:rsidR="0010657E" w:rsidRPr="002A1E2A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69E78" w14:textId="77777777" w:rsidR="0010657E" w:rsidRPr="002A1E2A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A1346" w14:textId="77777777" w:rsidR="0010657E" w:rsidRPr="002A1E2A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A22851" w14:textId="77777777" w:rsidR="0010657E" w:rsidRPr="002A1E2A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F174A1" w14:textId="77777777" w:rsidR="0010657E" w:rsidRPr="002A1E2A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143015" w14:textId="77777777" w:rsidR="0010657E" w:rsidRPr="002A1E2A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A1E2A" w14:paraId="24C1BD5A" w14:textId="77777777" w:rsidTr="005A0C85">
        <w:trPr>
          <w:trHeight w:val="585"/>
        </w:trPr>
        <w:tc>
          <w:tcPr>
            <w:tcW w:w="557" w:type="dxa"/>
            <w:vMerge/>
            <w:shd w:val="clear" w:color="auto" w:fill="auto"/>
          </w:tcPr>
          <w:p w14:paraId="0DE068EB" w14:textId="77777777" w:rsidR="00FB5D84" w:rsidRPr="002A1E2A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7525B34B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425C3FBA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6805A998" w14:textId="77777777" w:rsidR="00FB5D84" w:rsidRPr="002A1E2A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48230E" w14:textId="77777777" w:rsidR="00FB5D84" w:rsidRPr="002A1E2A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3675AD13" w14:textId="77777777" w:rsidR="008476E0" w:rsidRPr="002A1E2A" w:rsidRDefault="008476E0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5B7D7556" w14:textId="77777777" w:rsidR="00FB5D84" w:rsidRPr="002A1E2A" w:rsidRDefault="008476E0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(</w:t>
            </w:r>
            <w:r w:rsidR="001B0F47" w:rsidRPr="002A1E2A">
              <w:rPr>
                <w:sz w:val="22"/>
                <w:lang w:val="en-US"/>
              </w:rPr>
              <w:t>1</w:t>
            </w:r>
            <w:r w:rsidRPr="002A1E2A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14:paraId="770B505C" w14:textId="77777777" w:rsidR="00FB5D84" w:rsidRPr="002A1E2A" w:rsidRDefault="001B0F47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14:paraId="0816DDC0" w14:textId="77777777" w:rsidR="00FB5D84" w:rsidRPr="002A1E2A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045B9D5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DF70B3A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14:paraId="49768ACF" w14:textId="77777777" w:rsidR="00FB5D84" w:rsidRPr="002A1E2A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B7FFC3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4DBD081" w14:textId="77777777" w:rsidR="00FB5D84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FDAB796" w14:textId="77777777" w:rsidR="00FB5D84" w:rsidRPr="002A1E2A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C4143" w:rsidRPr="002A1E2A" w14:paraId="312901E5" w14:textId="77777777" w:rsidTr="005A0C85">
        <w:trPr>
          <w:trHeight w:val="441"/>
        </w:trPr>
        <w:tc>
          <w:tcPr>
            <w:tcW w:w="557" w:type="dxa"/>
            <w:vMerge/>
            <w:shd w:val="clear" w:color="auto" w:fill="auto"/>
          </w:tcPr>
          <w:p w14:paraId="3789E097" w14:textId="77777777" w:rsidR="001B0F47" w:rsidRPr="002A1E2A" w:rsidRDefault="001B0F47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3F79D1DA" w14:textId="77777777" w:rsidR="001B0F47" w:rsidRPr="002A1E2A" w:rsidRDefault="001B0F4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3F747F99" w14:textId="77777777" w:rsidR="001B0F47" w:rsidRPr="002A1E2A" w:rsidRDefault="001B0F47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734FDD88" w14:textId="77777777" w:rsidR="001B0F47" w:rsidRPr="002A1E2A" w:rsidRDefault="001B0F4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F29926" w14:textId="77777777" w:rsidR="001B0F47" w:rsidRPr="002A1E2A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4AEA32A0" w14:textId="77777777" w:rsidR="001B0F47" w:rsidRPr="002A1E2A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15A50C94" w14:textId="77777777" w:rsidR="001B0F47" w:rsidRPr="002A1E2A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(</w:t>
            </w:r>
            <w:r w:rsidRPr="002A1E2A">
              <w:rPr>
                <w:sz w:val="22"/>
                <w:lang w:val="en-US"/>
              </w:rPr>
              <w:t>1</w:t>
            </w:r>
            <w:r w:rsidRPr="002A1E2A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14:paraId="77E0452E" w14:textId="77777777" w:rsidR="001B0F47" w:rsidRPr="002A1E2A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14:paraId="71CAF77C" w14:textId="77777777" w:rsidR="001B0F47" w:rsidRPr="002A1E2A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8540F8" w14:textId="77777777" w:rsidR="001B0F47" w:rsidRPr="002A1E2A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D1A1362" w14:textId="77777777" w:rsidR="001B0F47" w:rsidRPr="002A1E2A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14:paraId="0C664D4D" w14:textId="77777777" w:rsidR="001B0F47" w:rsidRPr="002A1E2A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04D60" w14:textId="77777777" w:rsidR="001B0F47" w:rsidRPr="002A1E2A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9543E0" w14:textId="77777777" w:rsidR="001B0F47" w:rsidRPr="002A1E2A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0A59C6B7" w14:textId="77777777" w:rsidR="001B0F47" w:rsidRPr="002A1E2A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14:paraId="0D3A7680" w14:textId="77777777" w:rsidR="005A0C85" w:rsidRPr="002A1E2A" w:rsidRDefault="005A0C85">
      <w:r w:rsidRPr="002A1E2A">
        <w:br w:type="page"/>
      </w: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6"/>
      </w:tblGrid>
      <w:tr w:rsidR="00A957CE" w:rsidRPr="002A1E2A" w14:paraId="124F2C6E" w14:textId="77777777" w:rsidTr="00B21B92">
        <w:trPr>
          <w:trHeight w:val="60"/>
        </w:trPr>
        <w:tc>
          <w:tcPr>
            <w:tcW w:w="557" w:type="dxa"/>
            <w:vMerge w:val="restart"/>
            <w:shd w:val="clear" w:color="auto" w:fill="auto"/>
          </w:tcPr>
          <w:p w14:paraId="16E0CAD8" w14:textId="77777777" w:rsidR="000C7B49" w:rsidRPr="002A1E2A" w:rsidRDefault="000C7B49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A1E2A">
              <w:rPr>
                <w:sz w:val="22"/>
              </w:rPr>
              <w:lastRenderedPageBreak/>
              <w:t>2.</w:t>
            </w:r>
          </w:p>
        </w:tc>
        <w:tc>
          <w:tcPr>
            <w:tcW w:w="1711" w:type="dxa"/>
            <w:shd w:val="clear" w:color="auto" w:fill="auto"/>
          </w:tcPr>
          <w:p w14:paraId="48D278BD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Васильева</w:t>
            </w:r>
            <w:r w:rsidR="006621E8" w:rsidRPr="002A1E2A">
              <w:rPr>
                <w:sz w:val="22"/>
              </w:rPr>
              <w:t xml:space="preserve"> Т.В. </w:t>
            </w:r>
          </w:p>
          <w:p w14:paraId="4D6ED44F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D3B8E3" w14:textId="77777777" w:rsidR="000C7B49" w:rsidRPr="002A1E2A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14:paraId="68689C4D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0412CE3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F63BE0F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07F04C4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43E69956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9552A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7B91C043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189CF7E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14:paraId="3EE9CB3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7,8</w:t>
            </w:r>
          </w:p>
          <w:p w14:paraId="2A270BC0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6FA92C0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5DCACF6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14:paraId="3DE431B5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7653CC82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7D99CAD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25C5FA8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CCE7C75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8978D5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ED659C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A5FF089" w14:textId="77777777" w:rsidR="000C7B49" w:rsidRPr="002A1E2A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6D9B6998" w14:textId="77777777" w:rsidR="000C7B49" w:rsidRPr="002A1E2A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VOLVO</w:t>
            </w:r>
            <w:r w:rsidRPr="002A1E2A">
              <w:rPr>
                <w:sz w:val="22"/>
              </w:rPr>
              <w:t xml:space="preserve"> </w:t>
            </w:r>
            <w:r w:rsidRPr="002A1E2A">
              <w:rPr>
                <w:sz w:val="22"/>
                <w:lang w:val="en-US"/>
              </w:rPr>
              <w:t>XC</w:t>
            </w:r>
            <w:r w:rsidRPr="002A1E2A">
              <w:rPr>
                <w:sz w:val="22"/>
              </w:rPr>
              <w:t>60</w:t>
            </w:r>
          </w:p>
          <w:p w14:paraId="7E2EE466" w14:textId="77777777" w:rsidR="000C7B49" w:rsidRPr="002A1E2A" w:rsidRDefault="000C7B49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7FD2ABE" w14:textId="77777777" w:rsidR="000C7B49" w:rsidRPr="002A1E2A" w:rsidRDefault="000C7B49" w:rsidP="00917C8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65DA771" w14:textId="77777777" w:rsidR="000C7B49" w:rsidRPr="002A1E2A" w:rsidRDefault="00CF038D" w:rsidP="00821D4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500047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1ED93E3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A957CE" w:rsidRPr="002A1E2A" w14:paraId="19EB4033" w14:textId="77777777" w:rsidTr="00B21B92">
        <w:trPr>
          <w:trHeight w:val="2530"/>
        </w:trPr>
        <w:tc>
          <w:tcPr>
            <w:tcW w:w="557" w:type="dxa"/>
            <w:vMerge/>
            <w:shd w:val="clear" w:color="auto" w:fill="auto"/>
          </w:tcPr>
          <w:p w14:paraId="02683DF3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D506A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</w:t>
            </w:r>
          </w:p>
          <w:p w14:paraId="23A2FB1B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3E880A4F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040047D4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19D03C4D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64A616DC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52C7DB4D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34E998" w14:textId="77777777" w:rsidR="000C7B49" w:rsidRPr="002A1E2A" w:rsidRDefault="000C7B49" w:rsidP="000C7B4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F25725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6C05E1A2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8ADF0B9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3F8CBBE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AACE607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601889D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3E2C26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D49D62A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4AA1228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B87369C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6D46F3B5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6005C51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14:paraId="66E2691D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16E767A3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67F937C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</w:t>
            </w:r>
          </w:p>
          <w:p w14:paraId="2749C986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овместная</w:t>
            </w:r>
          </w:p>
          <w:p w14:paraId="54C4EC79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1B0D326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 (1/2)</w:t>
            </w:r>
          </w:p>
          <w:p w14:paraId="17A10F94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8DF7224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 (1/2)</w:t>
            </w:r>
          </w:p>
          <w:p w14:paraId="4F2A8C98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E6081EE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14:paraId="476551B7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7,8</w:t>
            </w:r>
          </w:p>
          <w:p w14:paraId="14FCB38C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D80C213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FA21FE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7</w:t>
            </w:r>
          </w:p>
          <w:p w14:paraId="59AFBCC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5EB38C0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BECF8A3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9</w:t>
            </w:r>
          </w:p>
          <w:p w14:paraId="7D0B6BB7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A3037E7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6DD6C76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517,0</w:t>
            </w:r>
          </w:p>
          <w:p w14:paraId="5796D903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1102261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303B85B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14:paraId="70C46215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38F3B68A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8AEB029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60A9018A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EACF3A8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C0C5CC8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1503BF2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E18A434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260514E" w14:textId="77777777" w:rsidR="00CF038D" w:rsidRPr="002A1E2A" w:rsidRDefault="00CF038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41C052F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14:paraId="71FFD2FC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4DF193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398120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1B71AE" w14:textId="77777777" w:rsidR="00E502BC" w:rsidRPr="002A1E2A" w:rsidRDefault="00E502BC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33E4FDDF" w14:textId="77777777" w:rsidR="000C7B49" w:rsidRPr="002A1E2A" w:rsidRDefault="00CF038D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</w:rPr>
              <w:t xml:space="preserve">TOYOTA </w:t>
            </w:r>
            <w:r w:rsidRPr="002A1E2A">
              <w:rPr>
                <w:sz w:val="22"/>
                <w:lang w:val="en-US"/>
              </w:rPr>
              <w:t>RAF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C2FCC" w14:textId="77777777" w:rsidR="000C7B49" w:rsidRPr="002A1E2A" w:rsidRDefault="00CF038D" w:rsidP="00CA54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208749,00</w:t>
            </w:r>
          </w:p>
        </w:tc>
        <w:tc>
          <w:tcPr>
            <w:tcW w:w="1416" w:type="dxa"/>
            <w:vMerge/>
            <w:shd w:val="clear" w:color="auto" w:fill="auto"/>
          </w:tcPr>
          <w:p w14:paraId="69F29281" w14:textId="77777777" w:rsidR="000C7B49" w:rsidRPr="002A1E2A" w:rsidRDefault="000C7B49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A957CE" w:rsidRPr="002A1E2A" w14:paraId="06586FE8" w14:textId="77777777" w:rsidTr="00B21B92">
        <w:trPr>
          <w:trHeight w:val="69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0A9621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3E2E5345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Голофаев</w:t>
            </w:r>
            <w:r w:rsidR="006621E8" w:rsidRPr="002A1E2A">
              <w:rPr>
                <w:sz w:val="22"/>
              </w:rPr>
              <w:t xml:space="preserve"> В.В. </w:t>
            </w:r>
          </w:p>
          <w:p w14:paraId="123D4B78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85066C" w14:textId="77777777" w:rsidR="000C7B49" w:rsidRPr="002A1E2A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E54302F" w14:textId="77777777" w:rsidR="000C7B49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0C7B49" w:rsidRPr="002A1E2A">
              <w:rPr>
                <w:sz w:val="22"/>
              </w:rPr>
              <w:t>вартира</w:t>
            </w:r>
          </w:p>
          <w:p w14:paraId="4EC93179" w14:textId="77777777" w:rsidR="00155F9D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77BC3DB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02155452" w14:textId="77777777" w:rsidR="00155F9D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508444" w14:textId="77777777" w:rsidR="000C7B49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</w:t>
            </w:r>
            <w:r w:rsidR="000C7B49" w:rsidRPr="002A1E2A">
              <w:rPr>
                <w:sz w:val="22"/>
              </w:rPr>
              <w:t>ндивидуальная</w:t>
            </w:r>
          </w:p>
          <w:p w14:paraId="36EEDA35" w14:textId="77777777" w:rsidR="00155F9D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435E1E3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278653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63,3</w:t>
            </w:r>
          </w:p>
          <w:p w14:paraId="6158F538" w14:textId="77777777" w:rsidR="00155F9D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CC441BB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1A7B5A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2FAEC10" w14:textId="77777777" w:rsidR="00155F9D" w:rsidRPr="002A1E2A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F3ED66A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B475FB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1F098E" w14:textId="77777777" w:rsidR="000C7B49" w:rsidRPr="002A1E2A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0,</w:t>
            </w:r>
            <w:r w:rsidR="0010657E" w:rsidRPr="002A1E2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BE7197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0188201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6740132A" w14:textId="77777777" w:rsidR="000C7B49" w:rsidRPr="002A1E2A" w:rsidRDefault="00E502B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Pr="002A1E2A">
              <w:rPr>
                <w:sz w:val="22"/>
                <w:lang w:val="en-US"/>
              </w:rPr>
              <w:t>I</w:t>
            </w:r>
            <w:r w:rsidR="000C7B49" w:rsidRPr="002A1E2A">
              <w:rPr>
                <w:sz w:val="22"/>
              </w:rPr>
              <w:t>А</w:t>
            </w:r>
          </w:p>
          <w:p w14:paraId="202C11F2" w14:textId="77777777" w:rsidR="000C7B49" w:rsidRPr="002A1E2A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55B922AA" w14:textId="77777777" w:rsidR="000C7B49" w:rsidRPr="002A1E2A" w:rsidRDefault="00394E62" w:rsidP="0077120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222675,9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73C4FA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46C46F8A" w14:textId="77777777" w:rsidTr="00B21B92">
        <w:trPr>
          <w:trHeight w:val="660"/>
        </w:trPr>
        <w:tc>
          <w:tcPr>
            <w:tcW w:w="557" w:type="dxa"/>
            <w:vMerge/>
            <w:shd w:val="clear" w:color="auto" w:fill="auto"/>
          </w:tcPr>
          <w:p w14:paraId="09C9DCE5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2BE6DB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14:paraId="4F4412BC" w14:textId="77777777" w:rsidR="000C7B49" w:rsidRPr="002A1E2A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8F9276" w14:textId="77777777" w:rsidR="000C7B49" w:rsidRPr="002A1E2A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BF27C60" w14:textId="77777777" w:rsidR="000C7B49" w:rsidRPr="002A1E2A" w:rsidRDefault="000C7B49" w:rsidP="00F40949">
            <w:pPr>
              <w:spacing w:before="0" w:after="0" w:line="240" w:lineRule="atLeast"/>
              <w:ind w:firstLine="36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9A61F8" w14:textId="77777777" w:rsidR="000C7B49" w:rsidRPr="002A1E2A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AD261B" w14:textId="77777777" w:rsidR="000C7B49" w:rsidRPr="002A1E2A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9BD0CB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2A5E6AB" w14:textId="77777777" w:rsidR="000C7B49" w:rsidRPr="002A1E2A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0,</w:t>
            </w:r>
            <w:r w:rsidR="0010657E" w:rsidRPr="002A1E2A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18F0FAE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8594CB9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4E105C2" w14:textId="77777777" w:rsidR="000C7B49" w:rsidRPr="002A1E2A" w:rsidRDefault="00394E6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28,69</w:t>
            </w:r>
          </w:p>
        </w:tc>
        <w:tc>
          <w:tcPr>
            <w:tcW w:w="1416" w:type="dxa"/>
            <w:vMerge/>
            <w:shd w:val="clear" w:color="auto" w:fill="auto"/>
          </w:tcPr>
          <w:p w14:paraId="27A6D84B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42FDBA5F" w14:textId="77777777" w:rsidTr="00B21B92">
        <w:trPr>
          <w:trHeight w:val="598"/>
        </w:trPr>
        <w:tc>
          <w:tcPr>
            <w:tcW w:w="557" w:type="dxa"/>
            <w:vMerge/>
            <w:shd w:val="clear" w:color="auto" w:fill="auto"/>
          </w:tcPr>
          <w:p w14:paraId="78F7E71B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5969FF2D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526F51AA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139CCB51" w14:textId="77777777" w:rsidR="000C7B49" w:rsidRPr="002A1E2A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308CC4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94E05E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705395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4373D7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BFCA8F" w14:textId="77777777" w:rsidR="000C7B49" w:rsidRPr="002A1E2A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CAA66B" w14:textId="77777777" w:rsidR="000C7B49" w:rsidRPr="002A1E2A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0,</w:t>
            </w:r>
            <w:r w:rsidR="0010657E" w:rsidRPr="002A1E2A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75F21DF" w14:textId="77777777" w:rsidR="000C7B49" w:rsidRPr="002A1E2A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17A36166" w14:textId="77777777" w:rsidR="000C7B49" w:rsidRPr="002A1E2A" w:rsidRDefault="000C7B49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71DC436B" w14:textId="77777777" w:rsidR="000C7B49" w:rsidRPr="002A1E2A" w:rsidRDefault="008662C7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14:paraId="2A135702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A1E2A" w:rsidRPr="002A1E2A" w14:paraId="648758F8" w14:textId="77777777" w:rsidTr="002A1E2A">
        <w:trPr>
          <w:trHeight w:val="643"/>
        </w:trPr>
        <w:tc>
          <w:tcPr>
            <w:tcW w:w="557" w:type="dxa"/>
            <w:vMerge/>
            <w:shd w:val="clear" w:color="auto" w:fill="auto"/>
          </w:tcPr>
          <w:p w14:paraId="1AE3B5C4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2CC0DF38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7E4037F7" w14:textId="77777777" w:rsidR="000C7B49" w:rsidRPr="002A1E2A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00AFE9A8" w14:textId="77777777" w:rsidR="000C7B49" w:rsidRPr="002A1E2A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A38D4C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709073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626A1C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DA84F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7ECD85" w14:textId="77777777" w:rsidR="000C7B49" w:rsidRPr="002A1E2A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B9F3398" w14:textId="77777777" w:rsidR="000C7B49" w:rsidRPr="002A1E2A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0,</w:t>
            </w:r>
            <w:r w:rsidR="0010657E" w:rsidRPr="002A1E2A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8B249D" w14:textId="77777777" w:rsidR="000C7B49" w:rsidRPr="002A1E2A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6085F12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A340CAE" w14:textId="77777777" w:rsidR="000C7B49" w:rsidRPr="002A1E2A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14:paraId="49D75291" w14:textId="77777777" w:rsidR="000C7B49" w:rsidRPr="002A1E2A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77F0D16F" w14:textId="77777777" w:rsidTr="00B21B92">
        <w:trPr>
          <w:trHeight w:val="1265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14:paraId="376D0932" w14:textId="77777777" w:rsidR="005E1410" w:rsidRPr="002A1E2A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4</w:t>
            </w:r>
            <w:r w:rsidR="005E1410" w:rsidRPr="002A1E2A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14:paraId="6D069A9A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апшина</w:t>
            </w:r>
            <w:r w:rsidR="006621E8" w:rsidRPr="002A1E2A">
              <w:rPr>
                <w:sz w:val="22"/>
              </w:rPr>
              <w:t xml:space="preserve"> И.В. </w:t>
            </w:r>
          </w:p>
          <w:p w14:paraId="3166052D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E1534F" w14:textId="77777777" w:rsidR="005E1410" w:rsidRPr="002A1E2A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14:paraId="2C45CDE0" w14:textId="77777777" w:rsidR="005E1410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5E1410" w:rsidRPr="002A1E2A">
              <w:rPr>
                <w:sz w:val="22"/>
              </w:rPr>
              <w:t>вартира</w:t>
            </w:r>
          </w:p>
          <w:p w14:paraId="0CF7CB7E" w14:textId="77777777" w:rsidR="00A377F4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9464E55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3937D724" w14:textId="77777777" w:rsidR="00995740" w:rsidRPr="002A1E2A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E4545C3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14:paraId="329220D5" w14:textId="77777777" w:rsidR="005E1410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</w:t>
            </w:r>
            <w:r w:rsidR="005E1410" w:rsidRPr="002A1E2A">
              <w:rPr>
                <w:sz w:val="22"/>
              </w:rPr>
              <w:t>ндивидуальная</w:t>
            </w:r>
          </w:p>
          <w:p w14:paraId="2B0260CC" w14:textId="77777777" w:rsidR="00A377F4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5484EA6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11FDF64C" w14:textId="77777777" w:rsidR="00995740" w:rsidRPr="002A1E2A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6DE79BB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2FF0D6A6" w14:textId="77777777" w:rsidR="00A377F4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675E5E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5,8</w:t>
            </w:r>
          </w:p>
          <w:p w14:paraId="299C219A" w14:textId="77777777" w:rsidR="00A377F4" w:rsidRPr="002A1E2A" w:rsidRDefault="00A377F4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5C1E889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000,0</w:t>
            </w:r>
          </w:p>
          <w:p w14:paraId="5B02B692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222E0F9" w14:textId="77777777" w:rsidR="00995740" w:rsidRPr="002A1E2A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F1D7371" w14:textId="77777777" w:rsidR="005E1410" w:rsidRPr="002A1E2A" w:rsidRDefault="008D25A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56,9</w:t>
            </w:r>
          </w:p>
        </w:tc>
        <w:tc>
          <w:tcPr>
            <w:tcW w:w="992" w:type="dxa"/>
            <w:shd w:val="clear" w:color="auto" w:fill="auto"/>
          </w:tcPr>
          <w:p w14:paraId="07E29EBB" w14:textId="77777777" w:rsidR="00A377F4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BF015E5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 </w:t>
            </w:r>
          </w:p>
          <w:p w14:paraId="6484C13D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53F63333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71716E7" w14:textId="77777777" w:rsidR="00995740" w:rsidRPr="002A1E2A" w:rsidRDefault="0099574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BD65A8F" w14:textId="77777777" w:rsidR="005E1410" w:rsidRPr="002A1E2A" w:rsidRDefault="005E1410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14:paraId="295CF41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0D15E2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0D5ECA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FA1D36" w14:textId="77777777" w:rsidR="005E1410" w:rsidRPr="002A1E2A" w:rsidRDefault="005E1410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43F7270" w14:textId="77777777" w:rsidR="005E1410" w:rsidRPr="002A1E2A" w:rsidRDefault="00AF129D" w:rsidP="007E64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3609446,72</w:t>
            </w:r>
          </w:p>
        </w:tc>
        <w:tc>
          <w:tcPr>
            <w:tcW w:w="1416" w:type="dxa"/>
            <w:shd w:val="clear" w:color="auto" w:fill="auto"/>
          </w:tcPr>
          <w:p w14:paraId="71161A03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14:paraId="6C9F8256" w14:textId="77777777" w:rsidR="0098021A" w:rsidRDefault="0098021A"/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6"/>
      </w:tblGrid>
      <w:tr w:rsidR="00A957CE" w:rsidRPr="002A1E2A" w14:paraId="2144BF71" w14:textId="77777777" w:rsidTr="00B21B92">
        <w:trPr>
          <w:trHeight w:val="60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58168D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5FC0F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783A74F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B67610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32DC2106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1EBBB85" w14:textId="77777777" w:rsidR="00A377F4" w:rsidRPr="002A1E2A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B85BD14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24B360FD" w14:textId="77777777" w:rsidR="00AF129D" w:rsidRPr="002A1E2A" w:rsidRDefault="00AF129D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09C90A5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65CF66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 (1/3)</w:t>
            </w:r>
          </w:p>
          <w:p w14:paraId="19D26482" w14:textId="77777777" w:rsidR="00A377F4" w:rsidRPr="002A1E2A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7668AA5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73E1B75A" w14:textId="77777777" w:rsidR="00AF129D" w:rsidRPr="002A1E2A" w:rsidRDefault="00AF129D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543E89D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</w:t>
            </w:r>
          </w:p>
          <w:p w14:paraId="093F9EB0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овместная</w:t>
            </w:r>
          </w:p>
          <w:p w14:paraId="68B77CA2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35439E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4,7</w:t>
            </w:r>
          </w:p>
          <w:p w14:paraId="306FEC66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0CCE364" w14:textId="77777777" w:rsidR="00A377F4" w:rsidRPr="002A1E2A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F3C411A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000,0</w:t>
            </w:r>
          </w:p>
          <w:p w14:paraId="259A711E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0F24A3D" w14:textId="77777777" w:rsidR="00AF129D" w:rsidRPr="002A1E2A" w:rsidRDefault="00AF129D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A16E4CB" w14:textId="77777777" w:rsidR="005D662B" w:rsidRPr="002A1E2A" w:rsidRDefault="005D662B" w:rsidP="00AF12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56,</w:t>
            </w:r>
            <w:r w:rsidR="00AF129D" w:rsidRPr="002A1E2A">
              <w:rPr>
                <w:sz w:val="22"/>
              </w:rPr>
              <w:t>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542965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26C4E5E1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AB3A893" w14:textId="77777777" w:rsidR="00A377F4" w:rsidRPr="002A1E2A" w:rsidRDefault="00A377F4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9570651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6A9A0F04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33EF222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0DBC87D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AA7177C" w14:textId="77777777" w:rsidR="005D662B" w:rsidRPr="002A1E2A" w:rsidRDefault="005D662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73CD31A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37B6B3B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0CD87A8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DA0DFA" w14:textId="77777777" w:rsidR="005D662B" w:rsidRPr="002A1E2A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7356F068" w14:textId="77777777" w:rsidR="005D662B" w:rsidRPr="002A1E2A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VOLVO XC70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51B5A6" w14:textId="77777777" w:rsidR="005D662B" w:rsidRPr="002A1E2A" w:rsidRDefault="00AF129D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88630,09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B2827C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1177C87D" w14:textId="77777777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14:paraId="65711735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943F32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492D11" w14:textId="77777777" w:rsidR="005D662B" w:rsidRPr="002A1E2A" w:rsidRDefault="005D662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52BF18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79ADFF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14E4E9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9E66E1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1DDB456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15BFE9D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143AFCA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BBC1A9" w14:textId="77777777" w:rsidR="005D662B" w:rsidRPr="002A1E2A" w:rsidRDefault="005D662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A012BBD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9F7C61A" w14:textId="77777777" w:rsidR="005D662B" w:rsidRPr="002A1E2A" w:rsidRDefault="005D662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12768DCC" w14:textId="77777777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14:paraId="3B530C3F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9A67F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19455FA2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15728952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0ABC7E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EE2655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416EAE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400752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657CE1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43747E0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14:paraId="6713DEE2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05A661D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270C0A21" w14:textId="77777777" w:rsidR="005E1410" w:rsidRPr="002A1E2A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14:paraId="13ED522F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2F770BB3" w14:textId="77777777" w:rsidTr="00B21B92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2A91D7" w14:textId="77777777" w:rsidR="005E1410" w:rsidRPr="002A1E2A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5</w:t>
            </w:r>
            <w:r w:rsidR="005E1410" w:rsidRPr="002A1E2A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14:paraId="2129D0EE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Мындря</w:t>
            </w:r>
            <w:r w:rsidR="006621E8" w:rsidRPr="002A1E2A">
              <w:rPr>
                <w:sz w:val="22"/>
              </w:rPr>
              <w:t xml:space="preserve"> Д.И. </w:t>
            </w:r>
          </w:p>
          <w:p w14:paraId="5C40FC8C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42568A4" w14:textId="77777777" w:rsidR="005E1410" w:rsidRPr="002A1E2A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A2C36FD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3D4678D4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3962C97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433972F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0DFBA2CE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9A17A1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12D5F2F1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2)</w:t>
            </w:r>
          </w:p>
          <w:p w14:paraId="34D5C392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BC7E7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7,8</w:t>
            </w:r>
          </w:p>
          <w:p w14:paraId="654CB7E7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B3811D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14:paraId="4111B87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FDF09D1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A888D8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14:paraId="33AAAF37" w14:textId="77777777" w:rsidR="005E1410" w:rsidRPr="002A1E2A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610A0C8" w14:textId="77777777" w:rsidR="005E1410" w:rsidRPr="002A1E2A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14:paraId="36F4DD4B" w14:textId="77777777" w:rsidR="005E1410" w:rsidRPr="002A1E2A" w:rsidRDefault="00651AB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6ADA486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5318A688" w14:textId="77777777" w:rsidR="005E1410" w:rsidRPr="002A1E2A" w:rsidRDefault="00761045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37514,65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3B986D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120B85BB" w14:textId="77777777" w:rsidTr="00B21B92">
        <w:trPr>
          <w:trHeight w:val="345"/>
        </w:trPr>
        <w:tc>
          <w:tcPr>
            <w:tcW w:w="557" w:type="dxa"/>
            <w:vMerge/>
            <w:shd w:val="clear" w:color="auto" w:fill="auto"/>
          </w:tcPr>
          <w:p w14:paraId="050895FE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EDB16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 xml:space="preserve">супруг </w:t>
            </w:r>
          </w:p>
        </w:tc>
        <w:tc>
          <w:tcPr>
            <w:tcW w:w="1134" w:type="dxa"/>
            <w:vMerge/>
            <w:shd w:val="clear" w:color="auto" w:fill="auto"/>
          </w:tcPr>
          <w:p w14:paraId="78D79C1A" w14:textId="77777777" w:rsidR="005E1410" w:rsidRPr="002A1E2A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28C8BBB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64D94931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ED9C8D9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03FB1AD5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341035E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002B0A8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E3F0382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2764362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гараж-стоянка</w:t>
            </w:r>
          </w:p>
          <w:p w14:paraId="2E03CE71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31387CF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4E0A54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6FEF3B90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2)</w:t>
            </w:r>
          </w:p>
          <w:p w14:paraId="47CCF7AD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D46852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356E48A9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2E65708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9A5AD5E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23F8B25C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2)</w:t>
            </w:r>
          </w:p>
          <w:p w14:paraId="16DF4AA4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F3F398B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078F334F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52)</w:t>
            </w:r>
          </w:p>
          <w:p w14:paraId="1BB01ED0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E9AE57B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628A4F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14,0</w:t>
            </w:r>
          </w:p>
          <w:p w14:paraId="0A60BE6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C748C98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E4278A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45,0</w:t>
            </w:r>
          </w:p>
          <w:p w14:paraId="371AE1C1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D53691B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3F3E8EF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8,4</w:t>
            </w:r>
          </w:p>
          <w:p w14:paraId="5F3BCE2C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461546A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4F02598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206,1</w:t>
            </w:r>
          </w:p>
          <w:p w14:paraId="3BDF362C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D2E1CDC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D160CD2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55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6B985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7137E613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882610B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CD18A0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5DA94718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2195D07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212B24D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024F2F3C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2D3BC8E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FF5706C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05E6D21A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316F475" w14:textId="77777777" w:rsidR="00651AB2" w:rsidRPr="002A1E2A" w:rsidRDefault="00651AB2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2ACEB25" w14:textId="77777777" w:rsidR="005E1410" w:rsidRPr="002A1E2A" w:rsidRDefault="005E1410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5BE96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632D70A8" w14:textId="77777777" w:rsidR="005E1410" w:rsidRPr="002A1E2A" w:rsidRDefault="005E1410" w:rsidP="005E141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47DA03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837E0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B86C3AE" w14:textId="77777777" w:rsidR="005E1410" w:rsidRPr="002A1E2A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7C0DF50D" w14:textId="77777777" w:rsidR="005E1410" w:rsidRPr="002A1E2A" w:rsidRDefault="005E1410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  <w:lang w:val="en-US"/>
              </w:rPr>
              <w:t>MERCEDES</w:t>
            </w:r>
            <w:r w:rsidR="00277835" w:rsidRPr="002A1E2A">
              <w:rPr>
                <w:sz w:val="22"/>
              </w:rPr>
              <w:t>-</w:t>
            </w:r>
            <w:r w:rsidR="00277835" w:rsidRPr="002A1E2A">
              <w:rPr>
                <w:sz w:val="22"/>
                <w:lang w:val="en-US"/>
              </w:rPr>
              <w:t>BENZ</w:t>
            </w:r>
          </w:p>
          <w:p w14:paraId="3E7EE3E4" w14:textId="77777777" w:rsidR="005E1410" w:rsidRPr="002A1E2A" w:rsidRDefault="005E1410" w:rsidP="00C365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GL</w:t>
            </w:r>
            <w:r w:rsidR="00C36510" w:rsidRPr="002A1E2A">
              <w:rPr>
                <w:sz w:val="22"/>
              </w:rPr>
              <w:t xml:space="preserve"> 40</w:t>
            </w:r>
            <w:r w:rsidRPr="002A1E2A">
              <w:rPr>
                <w:sz w:val="22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4F97886" w14:textId="77777777" w:rsidR="005E1410" w:rsidRPr="002A1E2A" w:rsidRDefault="0008239C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4207734,</w:t>
            </w:r>
            <w:r w:rsidRPr="002A1E2A">
              <w:rPr>
                <w:sz w:val="22"/>
              </w:rPr>
              <w:br/>
              <w:t>86</w:t>
            </w:r>
          </w:p>
        </w:tc>
        <w:tc>
          <w:tcPr>
            <w:tcW w:w="1416" w:type="dxa"/>
            <w:vMerge/>
            <w:shd w:val="clear" w:color="auto" w:fill="auto"/>
          </w:tcPr>
          <w:p w14:paraId="1191663A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55881498" w14:textId="77777777" w:rsidTr="00B21B92">
        <w:trPr>
          <w:trHeight w:val="1765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6156C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40BCCE" w14:textId="77777777" w:rsidR="005E1410" w:rsidRPr="002A1E2A" w:rsidRDefault="005E141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80C3E" w14:textId="77777777" w:rsidR="005E1410" w:rsidRPr="002A1E2A" w:rsidRDefault="005E1410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1A8575" w14:textId="77777777" w:rsidR="005E1410" w:rsidRPr="002A1E2A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EB8AA" w14:textId="77777777" w:rsidR="005E1410" w:rsidRPr="002A1E2A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7F1F75" w14:textId="77777777" w:rsidR="005E1410" w:rsidRPr="002A1E2A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E6B335" w14:textId="77777777" w:rsidR="005E1410" w:rsidRPr="002A1E2A" w:rsidRDefault="005E1410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75BAB8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88DCBE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92BD4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86356CF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6606012A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MERCEDES</w:t>
            </w:r>
            <w:r w:rsidR="00277835" w:rsidRPr="002A1E2A">
              <w:rPr>
                <w:sz w:val="22"/>
              </w:rPr>
              <w:t>-</w:t>
            </w:r>
            <w:r w:rsidR="00277835" w:rsidRPr="002A1E2A">
              <w:rPr>
                <w:sz w:val="22"/>
                <w:lang w:val="en-US"/>
              </w:rPr>
              <w:t>BENZ</w:t>
            </w:r>
            <w:r w:rsidRPr="002A1E2A">
              <w:rPr>
                <w:sz w:val="22"/>
              </w:rPr>
              <w:t xml:space="preserve"> </w:t>
            </w:r>
          </w:p>
          <w:p w14:paraId="0F678A6B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GLK</w:t>
            </w:r>
            <w:r w:rsidRPr="002A1E2A">
              <w:rPr>
                <w:sz w:val="22"/>
              </w:rPr>
              <w:t xml:space="preserve"> 3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35DC67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55115E" w14:textId="77777777" w:rsidR="005E1410" w:rsidRPr="002A1E2A" w:rsidRDefault="005E141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0071C429" w14:textId="77777777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14:paraId="608AF611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0EC4C3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279F5DD5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27DF8AEC" w14:textId="77777777" w:rsidR="00821D44" w:rsidRPr="002A1E2A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5E151B5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085BA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BB0F9C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F6AEE2F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4403EF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0FBC64EC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9786762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B22F68A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8E119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C07B89" w14:textId="77777777" w:rsidR="00821D44" w:rsidRPr="002A1E2A" w:rsidRDefault="001313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14:paraId="1E500F90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688C4929" w14:textId="77777777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14:paraId="277EF8E4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1F0BCF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14E665" w14:textId="77777777" w:rsidR="00821D44" w:rsidRPr="002A1E2A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D778ED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46D379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2B855A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A7909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3636C03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833A9E5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109AB3A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AFAC5C9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1827149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8,4</w:t>
            </w:r>
          </w:p>
          <w:p w14:paraId="2440B904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2068A78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FB0A64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4CCA6E47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CF56C5E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3E4B0C12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01AD1A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EAAA18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14:paraId="68DFA034" w14:textId="77777777" w:rsidR="0098021A" w:rsidRDefault="0098021A"/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6"/>
      </w:tblGrid>
      <w:tr w:rsidR="002A1E2A" w:rsidRPr="002A1E2A" w14:paraId="4AC3E44E" w14:textId="77777777" w:rsidTr="00B21B92">
        <w:trPr>
          <w:trHeight w:val="213"/>
        </w:trPr>
        <w:tc>
          <w:tcPr>
            <w:tcW w:w="557" w:type="dxa"/>
            <w:vMerge w:val="restart"/>
            <w:shd w:val="clear" w:color="auto" w:fill="auto"/>
          </w:tcPr>
          <w:p w14:paraId="6611E3D3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5DF5EF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4AB0BB53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0F2F66" w14:textId="77777777" w:rsidR="00821D44" w:rsidRPr="002A1E2A" w:rsidRDefault="00821D44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69A4A7F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828E072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376E59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0912CC5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C6F2C4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400267CD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754EC4E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FFA351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CD39B81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6D019022" w14:textId="77777777" w:rsidR="00821D44" w:rsidRPr="002A1E2A" w:rsidRDefault="001313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003543F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69369DDC" w14:textId="77777777" w:rsidTr="00B21B92">
        <w:trPr>
          <w:trHeight w:val="213"/>
        </w:trPr>
        <w:tc>
          <w:tcPr>
            <w:tcW w:w="557" w:type="dxa"/>
            <w:vMerge/>
            <w:shd w:val="clear" w:color="auto" w:fill="auto"/>
          </w:tcPr>
          <w:p w14:paraId="581A6212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07312F4C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F03986" w14:textId="77777777" w:rsidR="00821D44" w:rsidRPr="002A1E2A" w:rsidRDefault="00821D44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DB850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8B0BA0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49C7C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82D2AB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1D8EA2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399C8429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486DB22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049170B6" w14:textId="77777777" w:rsidR="00445C13" w:rsidRPr="002A1E2A" w:rsidRDefault="00445C13" w:rsidP="000823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A9DA2E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8,4</w:t>
            </w:r>
          </w:p>
          <w:p w14:paraId="6C802966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BC11CF4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A80698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7B5D0BF3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BA0540D" w14:textId="77777777" w:rsidR="00445C13" w:rsidRPr="002A1E2A" w:rsidRDefault="00445C1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4A6C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BC4C096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61D32E7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2A1E2A" w14:paraId="1A5B09EE" w14:textId="77777777" w:rsidTr="00B21B92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52E7DF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6.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5A9645E1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Пашкова</w:t>
            </w:r>
            <w:r w:rsidR="006621E8" w:rsidRPr="002A1E2A">
              <w:rPr>
                <w:sz w:val="22"/>
              </w:rPr>
              <w:t xml:space="preserve"> Е.Ю. </w:t>
            </w:r>
          </w:p>
          <w:p w14:paraId="5203A9EB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19A8CC3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7005C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A75BC6F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1CAE790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0222EE5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6DC7C8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50960D2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3)</w:t>
            </w:r>
          </w:p>
          <w:p w14:paraId="2783BF0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4434C6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D7BAE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6,6</w:t>
            </w:r>
          </w:p>
          <w:p w14:paraId="032915F2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A3B8DF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9C277FB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819F96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2BD441AB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8E8007C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76753D6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2081AD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2A1E2A">
              <w:rPr>
                <w:sz w:val="22"/>
              </w:rPr>
              <w:t>машино</w:t>
            </w:r>
            <w:proofErr w:type="spellEnd"/>
            <w:r w:rsidRPr="002A1E2A">
              <w:rPr>
                <w:sz w:val="22"/>
              </w:rPr>
              <w:t>-место</w:t>
            </w:r>
          </w:p>
          <w:p w14:paraId="6BF9E193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C4FA4D5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467376E4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6A4D7E0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CFA9E6B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4,9</w:t>
            </w:r>
          </w:p>
          <w:p w14:paraId="059C33E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47F23B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C8B042B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2,0</w:t>
            </w:r>
          </w:p>
          <w:p w14:paraId="6C2BBEC9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54304B3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7184595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93236F3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7672EF9A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25ED34B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ADCB0E5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7F7B3A6C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57D3D8B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0AEBE29" w14:textId="77777777" w:rsidR="006002B1" w:rsidRPr="002A1E2A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14:paraId="6AC1FB5D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2ED52223" w14:textId="77777777" w:rsidR="006002B1" w:rsidRPr="002A1E2A" w:rsidRDefault="00BC67E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1116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18B5C27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6002B1" w:rsidRPr="002A1E2A" w14:paraId="1F5AD7BE" w14:textId="77777777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14:paraId="3198A70F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4DBBBF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286B4C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A92570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0E29E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6B6D0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433A2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E1BC1D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9E91C3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EED520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700E9C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2ED687D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8CE59E0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2A1E2A" w14:paraId="5639A1C1" w14:textId="77777777" w:rsidTr="00B21B92">
        <w:trPr>
          <w:trHeight w:val="345"/>
        </w:trPr>
        <w:tc>
          <w:tcPr>
            <w:tcW w:w="557" w:type="dxa"/>
            <w:vMerge/>
            <w:shd w:val="clear" w:color="auto" w:fill="auto"/>
          </w:tcPr>
          <w:p w14:paraId="7B13671E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67D499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14:paraId="5453BE3C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B5D6AB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9F933E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8497105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481C4E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616C9874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E218A9C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7CF4EC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машиноместо</w:t>
            </w:r>
          </w:p>
          <w:p w14:paraId="370ED6E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F5834B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05EC0D0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BBD961F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2A1E2A">
              <w:rPr>
                <w:sz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34FA67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627724C5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3)</w:t>
            </w:r>
          </w:p>
          <w:p w14:paraId="0FCA943A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9A535C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совместная</w:t>
            </w:r>
          </w:p>
          <w:p w14:paraId="020E1DA5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293F57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313BDA3A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02FBC4F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258095A" w14:textId="77777777" w:rsidR="006002B1" w:rsidRPr="002A1E2A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266B95B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85A7288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0E88CF9" w14:textId="77777777" w:rsidR="006002B1" w:rsidRPr="002A1E2A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4474DD76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260C9C3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6,6</w:t>
            </w:r>
          </w:p>
          <w:p w14:paraId="66292C22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48EFC93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C7C86A5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1,3</w:t>
            </w:r>
          </w:p>
          <w:p w14:paraId="2046295B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EAD517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A1C028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4,9</w:t>
            </w:r>
          </w:p>
          <w:p w14:paraId="3F9AA268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A5538B0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26C87AA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2,0</w:t>
            </w:r>
          </w:p>
          <w:p w14:paraId="389D426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40A15E2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1F6411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2CD05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6541C5DD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7509FD4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B105B1C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D842BDF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293D6A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C9F0AA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6C67986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D4F9AE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1F6CCA9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04165E71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931CFDE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700680B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25A43328" w14:textId="77777777" w:rsidR="006002B1" w:rsidRPr="002A1E2A" w:rsidRDefault="006002B1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74B521C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F99C814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9D5AD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B1DC91" w14:textId="77777777" w:rsidR="006002B1" w:rsidRPr="002A1E2A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автомобиль</w:t>
            </w:r>
          </w:p>
          <w:p w14:paraId="76677BF1" w14:textId="77777777" w:rsidR="006002B1" w:rsidRPr="002A1E2A" w:rsidRDefault="006002B1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bCs/>
                <w:sz w:val="22"/>
                <w:shd w:val="clear" w:color="auto" w:fill="FFFFFF"/>
                <w:lang w:val="en-US"/>
              </w:rPr>
              <w:t>LAND CRUISER PRADO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B0AC183" w14:textId="77777777" w:rsidR="006002B1" w:rsidRPr="002A1E2A" w:rsidRDefault="00BC67E9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538440,00</w:t>
            </w:r>
          </w:p>
        </w:tc>
        <w:tc>
          <w:tcPr>
            <w:tcW w:w="1416" w:type="dxa"/>
            <w:vMerge/>
            <w:shd w:val="clear" w:color="auto" w:fill="auto"/>
          </w:tcPr>
          <w:p w14:paraId="66AEAD4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2A1E2A" w14:paraId="1049C281" w14:textId="77777777" w:rsidTr="00B21B92">
        <w:trPr>
          <w:trHeight w:val="344"/>
        </w:trPr>
        <w:tc>
          <w:tcPr>
            <w:tcW w:w="557" w:type="dxa"/>
            <w:vMerge/>
            <w:shd w:val="clear" w:color="auto" w:fill="auto"/>
          </w:tcPr>
          <w:p w14:paraId="7BFF4EB6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BA803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E9335C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643A1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14A2E0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B93926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D25579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125E7BD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637FCE7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EDE914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13A930" w14:textId="77777777" w:rsidR="006002B1" w:rsidRPr="002A1E2A" w:rsidRDefault="006002B1" w:rsidP="00375A5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34E7944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48F15F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2A1E2A" w14:paraId="120E2166" w14:textId="77777777" w:rsidTr="00B21B92">
        <w:trPr>
          <w:trHeight w:val="459"/>
        </w:trPr>
        <w:tc>
          <w:tcPr>
            <w:tcW w:w="557" w:type="dxa"/>
            <w:vMerge/>
            <w:shd w:val="clear" w:color="auto" w:fill="auto"/>
          </w:tcPr>
          <w:p w14:paraId="78B77D51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324F7DF1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2E9F6796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  <w:p w14:paraId="3455A196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5424C4E4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A25105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0AFFC2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2002B89A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2370C0F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14:paraId="37A889F8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14:paraId="57C1C3B0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14:paraId="3F7D138D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63CF2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C0FF213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69EFD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0CE32D0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vMerge/>
            <w:shd w:val="clear" w:color="auto" w:fill="auto"/>
          </w:tcPr>
          <w:p w14:paraId="61804CC6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002B1" w:rsidRPr="002A1E2A" w14:paraId="2A26C8CF" w14:textId="77777777" w:rsidTr="00B21B92">
        <w:trPr>
          <w:trHeight w:val="459"/>
        </w:trPr>
        <w:tc>
          <w:tcPr>
            <w:tcW w:w="557" w:type="dxa"/>
            <w:vMerge/>
            <w:shd w:val="clear" w:color="auto" w:fill="auto"/>
          </w:tcPr>
          <w:p w14:paraId="4323F4E3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55767018" w14:textId="77777777" w:rsidR="006002B1" w:rsidRPr="002A1E2A" w:rsidRDefault="006002B1" w:rsidP="008615F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3BB73B6F" w14:textId="77777777" w:rsidR="006002B1" w:rsidRPr="002A1E2A" w:rsidRDefault="006002B1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7F6FEEAE" w14:textId="77777777" w:rsidR="006002B1" w:rsidRPr="002A1E2A" w:rsidRDefault="006002B1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2495DB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95A3CA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93CD3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5F2638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4A1BB1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153DFA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F77025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60A7E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01D4F74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14:paraId="4F7DDA26" w14:textId="77777777" w:rsidR="006002B1" w:rsidRPr="002A1E2A" w:rsidRDefault="006002B1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14:paraId="2CF28158" w14:textId="77777777" w:rsidR="002A1E2A" w:rsidRDefault="002A1E2A"/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6"/>
      </w:tblGrid>
      <w:tr w:rsidR="00A957CE" w:rsidRPr="002A1E2A" w14:paraId="7918B6C4" w14:textId="77777777" w:rsidTr="00B21B92">
        <w:trPr>
          <w:trHeight w:val="759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8E622" w14:textId="77777777" w:rsidR="00D470BF" w:rsidRPr="002A1E2A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lastRenderedPageBreak/>
              <w:t>7</w:t>
            </w:r>
            <w:r w:rsidR="00D470BF" w:rsidRPr="002A1E2A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14:paraId="63818608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Погадаев</w:t>
            </w:r>
            <w:r w:rsidR="006621E8" w:rsidRPr="0098021A">
              <w:rPr>
                <w:sz w:val="22"/>
              </w:rPr>
              <w:t xml:space="preserve"> Н.Н. </w:t>
            </w:r>
          </w:p>
          <w:p w14:paraId="7AFFDF75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2C83B0" w14:textId="77777777" w:rsidR="00D470BF" w:rsidRPr="0098021A" w:rsidRDefault="00D470BF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14:paraId="57C4DE43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8F9CB0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7AD871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E2BFD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7A4095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E0C6C64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10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DA7377B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4CF6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007D6D10" w14:textId="77777777" w:rsidR="00D470BF" w:rsidRPr="0098021A" w:rsidRDefault="0098021A" w:rsidP="00B0753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4624737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6CD9D4E" w14:textId="77777777" w:rsidR="00D470BF" w:rsidRPr="002A1E2A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666D884D" w14:textId="77777777" w:rsidTr="00B21B92">
        <w:trPr>
          <w:trHeight w:val="458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28650E" w14:textId="77777777" w:rsidR="00821D44" w:rsidRPr="002A1E2A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9AA2" w14:textId="77777777" w:rsidR="00821D44" w:rsidRPr="0098021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6E1CCE" w14:textId="77777777" w:rsidR="00821D44" w:rsidRPr="0098021A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53F084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4D3EBE16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7B0F2C6D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14:paraId="10285B05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7388762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EAEC020" w14:textId="77777777" w:rsidR="00821D44" w:rsidRPr="0098021A" w:rsidRDefault="00821D44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14:paraId="210D597A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2E6C99" w14:textId="77777777" w:rsidR="00821D44" w:rsidRPr="0098021A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автомобиль</w:t>
            </w:r>
          </w:p>
          <w:p w14:paraId="4808E3CD" w14:textId="77777777" w:rsidR="00821D44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  <w:lang w:val="en-US"/>
              </w:rPr>
              <w:t>PORSHE</w:t>
            </w:r>
            <w:r w:rsidR="00375A5E" w:rsidRPr="0098021A">
              <w:rPr>
                <w:sz w:val="22"/>
                <w:lang w:val="en-US"/>
              </w:rPr>
              <w:t xml:space="preserve"> </w:t>
            </w:r>
            <w:r w:rsidRPr="0098021A">
              <w:rPr>
                <w:sz w:val="22"/>
                <w:lang w:val="en-US"/>
              </w:rPr>
              <w:t>CAYENNE</w:t>
            </w:r>
          </w:p>
          <w:p w14:paraId="18180E7C" w14:textId="77777777" w:rsidR="00A4158D" w:rsidRPr="0098021A" w:rsidRDefault="00A4158D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6DF06ACF" w14:textId="77777777" w:rsidR="00821D44" w:rsidRPr="0098021A" w:rsidRDefault="0098021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33736,0</w:t>
            </w:r>
          </w:p>
        </w:tc>
        <w:tc>
          <w:tcPr>
            <w:tcW w:w="1416" w:type="dxa"/>
            <w:vMerge/>
            <w:shd w:val="clear" w:color="auto" w:fill="auto"/>
          </w:tcPr>
          <w:p w14:paraId="3B3E7725" w14:textId="77777777" w:rsidR="00821D44" w:rsidRPr="002A1E2A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4DD5606F" w14:textId="77777777" w:rsidTr="00B21B92">
        <w:trPr>
          <w:trHeight w:val="289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12E537" w14:textId="77777777" w:rsidR="00D470BF" w:rsidRPr="002A1E2A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03064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несовершенно-</w:t>
            </w:r>
          </w:p>
          <w:p w14:paraId="577D5C1F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43EB66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BAA9599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A39FE01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DD223BC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1B1C60E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C07CA26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E2DD16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486132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C58A96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628B04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7BC8DB" w14:textId="77777777" w:rsidR="00D470BF" w:rsidRPr="002A1E2A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78960532" w14:textId="77777777" w:rsidTr="00B21B92">
        <w:trPr>
          <w:trHeight w:val="28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E16B3A" w14:textId="77777777" w:rsidR="00D470BF" w:rsidRPr="002A1E2A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4EF0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700FE0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1DD12E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EE8C27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83A815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D40765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2C7865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139835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2D0BD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ED84B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04CBC31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ADC82E2" w14:textId="77777777" w:rsidR="00D470BF" w:rsidRPr="002A1E2A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0B4E731A" w14:textId="77777777" w:rsidTr="00B21B92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2E523AFD" w14:textId="77777777" w:rsidR="00D470BF" w:rsidRPr="002A1E2A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ADBE13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несовершенно-</w:t>
            </w:r>
          </w:p>
          <w:p w14:paraId="5B61A14A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8021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4B756B2D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9D6846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B637D9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894165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E9710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15EC58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18DA44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7A2490" w14:textId="77777777" w:rsidR="00D470BF" w:rsidRPr="0098021A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8021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D99B8E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15800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09C16E" w14:textId="77777777" w:rsidR="00D470BF" w:rsidRPr="002A1E2A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27BB6521" w14:textId="77777777" w:rsidTr="00B21B92">
        <w:trPr>
          <w:trHeight w:val="292"/>
        </w:trPr>
        <w:tc>
          <w:tcPr>
            <w:tcW w:w="557" w:type="dxa"/>
            <w:vMerge/>
            <w:shd w:val="clear" w:color="auto" w:fill="auto"/>
          </w:tcPr>
          <w:p w14:paraId="5BA273A0" w14:textId="77777777" w:rsidR="00D470BF" w:rsidRPr="002A1E2A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023AB066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DE26B" w14:textId="77777777" w:rsidR="00D470BF" w:rsidRPr="0098021A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33E089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39EB6C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94741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FF6B39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C11EAF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C2E328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916F97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C9A6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AEBE52" w14:textId="77777777" w:rsidR="00D470BF" w:rsidRPr="0098021A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BC82189" w14:textId="77777777" w:rsidR="00D470BF" w:rsidRPr="002A1E2A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028D3C68" w14:textId="77777777" w:rsidTr="00B21B92">
        <w:trPr>
          <w:trHeight w:val="406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36D17" w14:textId="77777777" w:rsidR="00A15505" w:rsidRPr="002A1E2A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8</w:t>
            </w:r>
            <w:r w:rsidR="00A15505" w:rsidRPr="002A1E2A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791CFDD8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Рассомагина</w:t>
            </w:r>
            <w:r w:rsidR="006621E8" w:rsidRPr="002A1E2A">
              <w:rPr>
                <w:sz w:val="22"/>
              </w:rPr>
              <w:t xml:space="preserve"> Н.Л. </w:t>
            </w:r>
          </w:p>
          <w:p w14:paraId="68433649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86813B" w14:textId="77777777" w:rsidR="00A15505" w:rsidRPr="002A1E2A" w:rsidRDefault="00A15505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418B828" w14:textId="77777777" w:rsidR="00A15505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A15505" w:rsidRPr="002A1E2A">
              <w:rPr>
                <w:sz w:val="22"/>
              </w:rPr>
              <w:t>вартира</w:t>
            </w:r>
          </w:p>
          <w:p w14:paraId="035DBCF6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E26E87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5B0A818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52D8786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EB4DB40" w14:textId="77777777" w:rsidR="001E342E" w:rsidRPr="002A1E2A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4B4BE93C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A3F8B79" w14:textId="77777777" w:rsidR="00A15505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</w:t>
            </w:r>
            <w:r w:rsidR="00A15505" w:rsidRPr="002A1E2A">
              <w:rPr>
                <w:sz w:val="22"/>
              </w:rPr>
              <w:t>ндивидуальная</w:t>
            </w:r>
          </w:p>
          <w:p w14:paraId="32D67148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7C4A634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7E290AEE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2)</w:t>
            </w:r>
          </w:p>
          <w:p w14:paraId="079537D6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28BCB76" w14:textId="77777777" w:rsidR="001E342E" w:rsidRPr="002A1E2A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4809229E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181DC72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7,9</w:t>
            </w:r>
          </w:p>
          <w:p w14:paraId="0DF2D21D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7736E10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75,1</w:t>
            </w:r>
          </w:p>
          <w:p w14:paraId="6252393F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76B1323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1C9D2BF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A6C999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6790AEBF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48CD01F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918FCF9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EAD8969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27D80C0" w14:textId="77777777" w:rsidR="001E342E" w:rsidRPr="002A1E2A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C1061C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жилой</w:t>
            </w:r>
          </w:p>
          <w:p w14:paraId="4F14617F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дом</w:t>
            </w:r>
          </w:p>
          <w:p w14:paraId="5BED32C1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5C10C5A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3A44C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7,5</w:t>
            </w:r>
          </w:p>
          <w:p w14:paraId="08C2DC04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67F4837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C0239C0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E5771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001D319E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B052A46" w14:textId="77777777" w:rsidR="00D6193F" w:rsidRPr="002A1E2A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033C242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2CB02562" w14:textId="77777777" w:rsidR="000E3339" w:rsidRPr="002A1E2A" w:rsidRDefault="00B21B9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автомобиль</w:t>
            </w:r>
            <w:r w:rsidR="0005745E" w:rsidRPr="002A1E2A">
              <w:rPr>
                <w:sz w:val="22"/>
                <w:lang w:val="en-US"/>
              </w:rPr>
              <w:t>H</w:t>
            </w:r>
            <w:r w:rsidR="000E3339" w:rsidRPr="002A1E2A">
              <w:rPr>
                <w:sz w:val="22"/>
                <w:lang w:val="en-US"/>
              </w:rPr>
              <w:t>YUNDAI</w:t>
            </w:r>
          </w:p>
          <w:p w14:paraId="7C96FE69" w14:textId="77777777" w:rsidR="00A15505" w:rsidRPr="002A1E2A" w:rsidRDefault="001E342E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SANTA FE</w:t>
            </w:r>
          </w:p>
          <w:p w14:paraId="47AAEBDE" w14:textId="77777777" w:rsidR="007B163F" w:rsidRPr="002A1E2A" w:rsidRDefault="007B163F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032788E1" w14:textId="77777777" w:rsidR="00A15505" w:rsidRPr="002A1E2A" w:rsidRDefault="00AF129D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796265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EBAE26D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A957CE" w:rsidRPr="002A1E2A" w14:paraId="66E9EF0E" w14:textId="77777777" w:rsidTr="00B21B92">
        <w:trPr>
          <w:trHeight w:val="413"/>
        </w:trPr>
        <w:tc>
          <w:tcPr>
            <w:tcW w:w="557" w:type="dxa"/>
            <w:vMerge/>
            <w:shd w:val="clear" w:color="auto" w:fill="auto"/>
          </w:tcPr>
          <w:p w14:paraId="7F530CDD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30216523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31BB05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E07758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4F6494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D2541D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F1A7E9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C38B81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CBC959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F85457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1C874EF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2A1E2A">
              <w:rPr>
                <w:sz w:val="20"/>
              </w:rPr>
              <w:t>минитрактор</w:t>
            </w:r>
          </w:p>
          <w:p w14:paraId="723ABACE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DONGFENGDF244</w:t>
            </w:r>
          </w:p>
        </w:tc>
        <w:tc>
          <w:tcPr>
            <w:tcW w:w="1277" w:type="dxa"/>
            <w:vMerge/>
            <w:shd w:val="clear" w:color="auto" w:fill="auto"/>
          </w:tcPr>
          <w:p w14:paraId="521D63B3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C86B566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7F0F3699" w14:textId="77777777" w:rsidTr="00B21B92">
        <w:trPr>
          <w:trHeight w:val="101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84E698" w14:textId="77777777" w:rsidR="00A15505" w:rsidRPr="002A1E2A" w:rsidRDefault="00191B4E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9.</w:t>
            </w:r>
          </w:p>
        </w:tc>
        <w:tc>
          <w:tcPr>
            <w:tcW w:w="1711" w:type="dxa"/>
            <w:shd w:val="clear" w:color="auto" w:fill="auto"/>
          </w:tcPr>
          <w:p w14:paraId="008F2E63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Рогожин</w:t>
            </w:r>
            <w:r w:rsidR="006621E8" w:rsidRPr="002A1E2A">
              <w:rPr>
                <w:sz w:val="22"/>
              </w:rPr>
              <w:t xml:space="preserve"> С.П. </w:t>
            </w:r>
          </w:p>
          <w:p w14:paraId="0FF3454A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B5D9A4" w14:textId="77777777" w:rsidR="00A15505" w:rsidRPr="002A1E2A" w:rsidRDefault="00A15505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14:paraId="156B1893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жилой дом</w:t>
            </w:r>
          </w:p>
          <w:p w14:paraId="489A6CC6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74BC4F3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60CF9EB4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80845F8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2A1E2A">
              <w:rPr>
                <w:sz w:val="22"/>
              </w:rPr>
              <w:t>машино</w:t>
            </w:r>
            <w:proofErr w:type="spellEnd"/>
            <w:r w:rsidRPr="002A1E2A">
              <w:rPr>
                <w:sz w:val="22"/>
              </w:rPr>
              <w:t>-место</w:t>
            </w:r>
          </w:p>
        </w:tc>
        <w:tc>
          <w:tcPr>
            <w:tcW w:w="1843" w:type="dxa"/>
            <w:shd w:val="clear" w:color="auto" w:fill="auto"/>
          </w:tcPr>
          <w:p w14:paraId="10710820" w14:textId="77777777" w:rsidR="00A15505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5B515C9C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B5AB439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41C0C998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C02B2B9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E8F2944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452EE92C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6,3</w:t>
            </w:r>
          </w:p>
          <w:p w14:paraId="33B42429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0DC174E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786,0</w:t>
            </w:r>
          </w:p>
          <w:p w14:paraId="3676E015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97F49D1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33F95A3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14:paraId="695C8FB0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F014E59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0276608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5281EF23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5DBFEE53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726D379" w14:textId="77777777" w:rsidR="00922CFA" w:rsidRPr="002A1E2A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78BA353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3055CE0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5FC8E047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850FB01" w14:textId="77777777" w:rsidR="00656B88" w:rsidRPr="002A1E2A" w:rsidRDefault="00656B88" w:rsidP="00656B8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15BA2ED5" w14:textId="77777777" w:rsidR="00A15505" w:rsidRPr="002A1E2A" w:rsidRDefault="00656B88" w:rsidP="00656B8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A1E2A">
              <w:rPr>
                <w:sz w:val="22"/>
                <w:lang w:val="en-US"/>
              </w:rPr>
              <w:t>SKODA</w:t>
            </w:r>
            <w:r w:rsidRPr="002A1E2A">
              <w:rPr>
                <w:sz w:val="22"/>
              </w:rPr>
              <w:t xml:space="preserve"> </w:t>
            </w:r>
            <w:r w:rsidRPr="002A1E2A">
              <w:rPr>
                <w:sz w:val="22"/>
                <w:lang w:val="en-US"/>
              </w:rPr>
              <w:t>KODIAQ</w:t>
            </w:r>
          </w:p>
        </w:tc>
        <w:tc>
          <w:tcPr>
            <w:tcW w:w="1277" w:type="dxa"/>
            <w:shd w:val="clear" w:color="auto" w:fill="auto"/>
          </w:tcPr>
          <w:p w14:paraId="22A35036" w14:textId="77777777" w:rsidR="00A15505" w:rsidRPr="002A1E2A" w:rsidRDefault="000F279A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333598,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E48EF3F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67A245CE" w14:textId="77777777" w:rsidTr="00B21B92">
        <w:trPr>
          <w:trHeight w:val="1520"/>
        </w:trPr>
        <w:tc>
          <w:tcPr>
            <w:tcW w:w="557" w:type="dxa"/>
            <w:vMerge/>
            <w:shd w:val="clear" w:color="auto" w:fill="auto"/>
          </w:tcPr>
          <w:p w14:paraId="05AE8F63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F6990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14:paraId="0E416D51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0B722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7526FEB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4065CF6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329494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51ECB84D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16752D2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земельный участок</w:t>
            </w:r>
          </w:p>
          <w:p w14:paraId="73E0E487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AC0FA0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04E02074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3)</w:t>
            </w:r>
          </w:p>
          <w:p w14:paraId="2549C5E1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A390402" w14:textId="77777777" w:rsidR="00A15505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  <w:p w14:paraId="185B8E35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B6B33B1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2AAAB5C4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6,6</w:t>
            </w:r>
          </w:p>
          <w:p w14:paraId="720BD6F9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B430631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655169D4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8,0</w:t>
            </w:r>
          </w:p>
          <w:p w14:paraId="7F55D6A8" w14:textId="77777777" w:rsidR="00B21B92" w:rsidRPr="002A1E2A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B18F9C6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300,0</w:t>
            </w:r>
          </w:p>
        </w:tc>
        <w:tc>
          <w:tcPr>
            <w:tcW w:w="992" w:type="dxa"/>
            <w:shd w:val="clear" w:color="auto" w:fill="auto"/>
          </w:tcPr>
          <w:p w14:paraId="2832D57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  <w:p w14:paraId="4133A9A5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5FFE4FF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5010478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431556EC" w14:textId="77777777" w:rsidR="00B43EDB" w:rsidRPr="002A1E2A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4B461CB" w14:textId="77777777" w:rsidR="00A15505" w:rsidRPr="002A1E2A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14:paraId="37187C38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623128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04A9F0" w14:textId="77777777" w:rsidR="00A15505" w:rsidRPr="002A1E2A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0F8574C" w14:textId="77777777" w:rsidR="00A15505" w:rsidRPr="002A1E2A" w:rsidRDefault="00A15505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14:paraId="7239C2DE" w14:textId="77777777" w:rsidR="00A15505" w:rsidRPr="002A1E2A" w:rsidRDefault="000F279A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859611,83</w:t>
            </w:r>
          </w:p>
        </w:tc>
        <w:tc>
          <w:tcPr>
            <w:tcW w:w="1416" w:type="dxa"/>
            <w:vMerge/>
            <w:shd w:val="clear" w:color="auto" w:fill="auto"/>
          </w:tcPr>
          <w:p w14:paraId="2CF5AAB2" w14:textId="77777777" w:rsidR="00A15505" w:rsidRPr="002A1E2A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39B36C8B" w14:textId="77777777" w:rsidTr="00B21B92">
        <w:trPr>
          <w:trHeight w:val="516"/>
        </w:trPr>
        <w:tc>
          <w:tcPr>
            <w:tcW w:w="557" w:type="dxa"/>
            <w:vMerge/>
            <w:shd w:val="clear" w:color="auto" w:fill="auto"/>
          </w:tcPr>
          <w:p w14:paraId="575CD331" w14:textId="77777777" w:rsidR="00C201D8" w:rsidRPr="002A1E2A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1F1ED319" w14:textId="77777777" w:rsidR="00C201D8" w:rsidRPr="002A1E2A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7C9526D1" w14:textId="77777777" w:rsidR="00C201D8" w:rsidRPr="002A1E2A" w:rsidRDefault="00C201D8" w:rsidP="00A15505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00FF1DBC" w14:textId="77777777" w:rsidR="00C201D8" w:rsidRPr="002A1E2A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62467DF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DB1C727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32131D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14013F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0B331" w14:textId="77777777" w:rsidR="00C201D8" w:rsidRPr="002A1E2A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A672874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1287D930" w14:textId="77777777" w:rsidR="00C201D8" w:rsidRPr="002A1E2A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A3C143" w14:textId="77777777" w:rsidR="00C201D8" w:rsidRPr="002A1E2A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2539CB02" w14:textId="77777777" w:rsidR="00C201D8" w:rsidRPr="002A1E2A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52DD0E3" w14:textId="77777777" w:rsidR="00C201D8" w:rsidRPr="002A1E2A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4E0AE2B6" w14:textId="77777777" w:rsidTr="00B21B92">
        <w:trPr>
          <w:trHeight w:val="1022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57EB0C" w14:textId="77777777" w:rsidR="00120B1F" w:rsidRPr="002A1E2A" w:rsidRDefault="00120B1F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lastRenderedPageBreak/>
              <w:t>1</w:t>
            </w:r>
            <w:r w:rsidR="00191B4E" w:rsidRPr="002A1E2A">
              <w:rPr>
                <w:sz w:val="22"/>
              </w:rPr>
              <w:t>0</w:t>
            </w:r>
            <w:r w:rsidRPr="002A1E2A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14:paraId="4EE105B9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илаев</w:t>
            </w:r>
            <w:r w:rsidR="006621E8" w:rsidRPr="002A1E2A">
              <w:rPr>
                <w:sz w:val="22"/>
              </w:rPr>
              <w:t xml:space="preserve"> Р.В. </w:t>
            </w:r>
            <w:r w:rsidRPr="002A1E2A">
              <w:rPr>
                <w:sz w:val="22"/>
              </w:rPr>
              <w:t xml:space="preserve"> </w:t>
            </w:r>
          </w:p>
          <w:p w14:paraId="29A5664C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9522E27" w14:textId="77777777" w:rsidR="00120B1F" w:rsidRPr="002A1E2A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14:paraId="70C15F03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14:paraId="4566F5EB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 долевая</w:t>
            </w:r>
          </w:p>
          <w:p w14:paraId="19F50DB8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14:paraId="691BFB0C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14:paraId="717AE5D4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CFFA7E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FC96CA5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14:paraId="7D59CA9B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8BEA640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44FCCE86" w14:textId="77777777" w:rsidR="00120B1F" w:rsidRPr="002A1E2A" w:rsidRDefault="00C5769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bCs/>
                <w:sz w:val="22"/>
                <w:shd w:val="clear" w:color="auto" w:fill="FFFFFF"/>
              </w:rPr>
              <w:t>R</w:t>
            </w:r>
            <w:r w:rsidR="00456661" w:rsidRPr="002A1E2A">
              <w:rPr>
                <w:bCs/>
                <w:sz w:val="22"/>
                <w:shd w:val="clear" w:color="auto" w:fill="FFFFFF"/>
                <w:lang w:val="en-US"/>
              </w:rPr>
              <w:t>ENAUIT</w:t>
            </w:r>
            <w:r w:rsidRPr="002A1E2A">
              <w:rPr>
                <w:bCs/>
                <w:sz w:val="22"/>
                <w:shd w:val="clear" w:color="auto" w:fill="FFFFFF"/>
              </w:rPr>
              <w:t xml:space="preserve"> S</w:t>
            </w:r>
            <w:r w:rsidR="00456661" w:rsidRPr="002A1E2A">
              <w:rPr>
                <w:bCs/>
                <w:sz w:val="22"/>
                <w:shd w:val="clear" w:color="auto" w:fill="FFFFFF"/>
                <w:lang w:val="en-US"/>
              </w:rPr>
              <w:t>CENIC</w:t>
            </w:r>
          </w:p>
        </w:tc>
        <w:tc>
          <w:tcPr>
            <w:tcW w:w="1277" w:type="dxa"/>
            <w:shd w:val="clear" w:color="auto" w:fill="auto"/>
          </w:tcPr>
          <w:p w14:paraId="318BCC76" w14:textId="77777777" w:rsidR="00120B1F" w:rsidRPr="002A1E2A" w:rsidRDefault="00A82E1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099279,61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B2FA647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1FACB4CB" w14:textId="77777777" w:rsidTr="00B21B92">
        <w:trPr>
          <w:trHeight w:val="236"/>
        </w:trPr>
        <w:tc>
          <w:tcPr>
            <w:tcW w:w="557" w:type="dxa"/>
            <w:vMerge/>
            <w:shd w:val="clear" w:color="auto" w:fill="auto"/>
          </w:tcPr>
          <w:p w14:paraId="12A82FB2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593A6F64" w14:textId="77777777" w:rsidR="00120B1F" w:rsidRPr="002A1E2A" w:rsidRDefault="00120B1F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14:paraId="31D04438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D5D99C" w14:textId="77777777" w:rsidR="00DD4DD0" w:rsidRPr="002A1E2A" w:rsidRDefault="00DD4DD0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120B1F" w:rsidRPr="002A1E2A">
              <w:rPr>
                <w:sz w:val="22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14:paraId="3009F12B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14:paraId="0875BAA4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14:paraId="2785EC03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7BBFF0A" w14:textId="77777777" w:rsidR="00120B1F" w:rsidRPr="002A1E2A" w:rsidRDefault="00DC28A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</w:t>
            </w:r>
            <w:r w:rsidR="00120B1F" w:rsidRPr="002A1E2A">
              <w:rPr>
                <w:sz w:val="22"/>
              </w:rPr>
              <w:t>вартира</w:t>
            </w:r>
          </w:p>
          <w:p w14:paraId="6233F534" w14:textId="77777777" w:rsidR="00F81EF4" w:rsidRPr="002A1E2A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7E52AC2C" w14:textId="77777777" w:rsidR="00F81EF4" w:rsidRPr="002A1E2A" w:rsidRDefault="00F81EF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A3FD7C" w14:textId="77777777" w:rsidR="00120B1F" w:rsidRPr="002A1E2A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44</w:t>
            </w:r>
            <w:r w:rsidRPr="002A1E2A">
              <w:rPr>
                <w:sz w:val="22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14:paraId="62404E4B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881B0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643319" w14:textId="77777777" w:rsidR="00120B1F" w:rsidRPr="002A1E2A" w:rsidRDefault="00A82E1B" w:rsidP="00DC2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5560,22</w:t>
            </w:r>
          </w:p>
        </w:tc>
        <w:tc>
          <w:tcPr>
            <w:tcW w:w="1416" w:type="dxa"/>
            <w:vMerge/>
            <w:shd w:val="clear" w:color="auto" w:fill="auto"/>
          </w:tcPr>
          <w:p w14:paraId="74093114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43102480" w14:textId="77777777" w:rsidTr="00B21B92">
        <w:trPr>
          <w:trHeight w:val="232"/>
        </w:trPr>
        <w:tc>
          <w:tcPr>
            <w:tcW w:w="557" w:type="dxa"/>
            <w:vMerge/>
            <w:shd w:val="clear" w:color="auto" w:fill="auto"/>
          </w:tcPr>
          <w:p w14:paraId="3FA09235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14:paraId="0E15D984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774663C2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  <w:p w14:paraId="626DFC44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73A109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EF59210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DF147B5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C58A0B3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19EAD6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052FEAA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B00A164" w14:textId="77777777" w:rsidR="00B43EDB" w:rsidRPr="002A1E2A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23C46CF" w14:textId="77777777" w:rsidR="00120B1F" w:rsidRPr="002A1E2A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44,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D751FA1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4B58AD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95D8FC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B22A5D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3CC6C0CC" w14:textId="77777777" w:rsidTr="00B21B92">
        <w:trPr>
          <w:trHeight w:val="231"/>
        </w:trPr>
        <w:tc>
          <w:tcPr>
            <w:tcW w:w="557" w:type="dxa"/>
            <w:vMerge/>
            <w:shd w:val="clear" w:color="auto" w:fill="auto"/>
          </w:tcPr>
          <w:p w14:paraId="5D551FEF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25B70112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0E2EE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4FECB08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FD470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45A10F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408429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31AC5D9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6525156F" w14:textId="77777777" w:rsidR="00B43EDB" w:rsidRPr="002A1E2A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AB42A0D" w14:textId="77777777" w:rsidR="00120B1F" w:rsidRPr="002A1E2A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35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CBE0FAF" w14:textId="77777777" w:rsidR="00120B1F" w:rsidRPr="002A1E2A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14:paraId="326C9A0C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B5E804D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36CB774" w14:textId="77777777" w:rsidR="00120B1F" w:rsidRPr="002A1E2A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6582719C" w14:textId="77777777" w:rsidTr="00B21B92">
        <w:trPr>
          <w:trHeight w:val="387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DF1BEA" w14:textId="77777777" w:rsidR="00386A26" w:rsidRPr="002A1E2A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11</w:t>
            </w:r>
            <w:r w:rsidR="00386A26" w:rsidRPr="002A1E2A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D3EB6A1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негур</w:t>
            </w:r>
            <w:r w:rsidR="006621E8" w:rsidRPr="002A1E2A">
              <w:rPr>
                <w:sz w:val="22"/>
              </w:rPr>
              <w:t xml:space="preserve"> А.А. </w:t>
            </w:r>
            <w:r w:rsidRPr="002A1E2A">
              <w:rPr>
                <w:sz w:val="22"/>
              </w:rPr>
              <w:t xml:space="preserve"> </w:t>
            </w:r>
          </w:p>
          <w:p w14:paraId="09F0F112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5CE3F3" w14:textId="77777777" w:rsidR="00386A26" w:rsidRPr="002A1E2A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5A1EC1F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FEC2B12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23D01CB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97AA1B0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099A7B8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1C3FBF6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6A5D619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134CBB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1,2</w:t>
            </w:r>
          </w:p>
          <w:p w14:paraId="56737EFE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7DBC70B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56FB2A2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1924CF30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42D3237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4EC3049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A1E2A">
              <w:rPr>
                <w:sz w:val="24"/>
                <w:szCs w:val="24"/>
              </w:rPr>
              <w:t>автомобиль</w:t>
            </w:r>
          </w:p>
          <w:p w14:paraId="34054539" w14:textId="77777777" w:rsidR="00386A26" w:rsidRPr="002A1E2A" w:rsidRDefault="00386A26" w:rsidP="003B74E3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A1E2A">
              <w:rPr>
                <w:sz w:val="24"/>
                <w:szCs w:val="24"/>
                <w:lang w:val="en-US"/>
              </w:rPr>
              <w:t>TOYOTA</w:t>
            </w:r>
          </w:p>
          <w:p w14:paraId="493D7A57" w14:textId="77777777" w:rsidR="008706FA" w:rsidRPr="002A1E2A" w:rsidRDefault="008706FA" w:rsidP="008706FA">
            <w:pPr>
              <w:spacing w:before="0" w:after="0" w:line="240" w:lineRule="atLeast"/>
              <w:ind w:firstLine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2A1E2A">
              <w:rPr>
                <w:rStyle w:val="a9"/>
                <w:b w:val="0"/>
                <w:sz w:val="24"/>
                <w:szCs w:val="24"/>
                <w:lang w:val="en-US"/>
              </w:rPr>
              <w:t>L</w:t>
            </w:r>
            <w:r w:rsidR="00456661" w:rsidRPr="002A1E2A">
              <w:rPr>
                <w:rStyle w:val="a9"/>
                <w:b w:val="0"/>
                <w:sz w:val="24"/>
                <w:szCs w:val="24"/>
                <w:lang w:val="en-US"/>
              </w:rPr>
              <w:t>AND</w:t>
            </w:r>
            <w:r w:rsidRPr="002A1E2A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2A1E2A">
              <w:rPr>
                <w:rStyle w:val="a9"/>
                <w:b w:val="0"/>
                <w:sz w:val="24"/>
                <w:szCs w:val="24"/>
                <w:lang w:val="en-US"/>
              </w:rPr>
              <w:t>C</w:t>
            </w:r>
            <w:r w:rsidR="00456661" w:rsidRPr="002A1E2A">
              <w:rPr>
                <w:rStyle w:val="a9"/>
                <w:b w:val="0"/>
                <w:sz w:val="24"/>
                <w:szCs w:val="24"/>
                <w:lang w:val="en-US"/>
              </w:rPr>
              <w:t>RUISER</w:t>
            </w:r>
            <w:r w:rsidRPr="002A1E2A">
              <w:rPr>
                <w:rStyle w:val="a9"/>
                <w:b w:val="0"/>
                <w:sz w:val="24"/>
                <w:szCs w:val="24"/>
              </w:rPr>
              <w:t xml:space="preserve">, </w:t>
            </w:r>
          </w:p>
          <w:p w14:paraId="568B4541" w14:textId="77777777" w:rsidR="008706FA" w:rsidRPr="002A1E2A" w:rsidRDefault="008706FA" w:rsidP="008706FA">
            <w:pPr>
              <w:spacing w:before="0" w:after="0"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2A1E2A">
              <w:rPr>
                <w:rStyle w:val="a9"/>
                <w:b w:val="0"/>
                <w:sz w:val="24"/>
                <w:szCs w:val="24"/>
              </w:rPr>
              <w:t>прицеп МЗСА 81771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37ECACCD" w14:textId="77777777" w:rsidR="00386A26" w:rsidRPr="002A1E2A" w:rsidRDefault="0018155C" w:rsidP="003B74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6080107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DADF451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A957CE" w:rsidRPr="002A1E2A" w14:paraId="7E8ACCE9" w14:textId="77777777" w:rsidTr="00B21B92">
        <w:trPr>
          <w:trHeight w:val="331"/>
        </w:trPr>
        <w:tc>
          <w:tcPr>
            <w:tcW w:w="557" w:type="dxa"/>
            <w:vMerge/>
            <w:shd w:val="clear" w:color="auto" w:fill="auto"/>
          </w:tcPr>
          <w:p w14:paraId="584D51A0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414CCE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2C40F8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C54488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E2F876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62A5A6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79C8E5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1CA8C5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837485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19DBD1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2E866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E6A541E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29CC2E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32A3E279" w14:textId="77777777" w:rsidTr="00B21B92">
        <w:trPr>
          <w:trHeight w:val="421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E3FC6F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7F67C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97A374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76659A7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C8A4491" w14:textId="77777777" w:rsidR="00386A26" w:rsidRPr="002A1E2A" w:rsidRDefault="00386A26" w:rsidP="008706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F7553E7" w14:textId="77777777" w:rsidR="00386A26" w:rsidRPr="002A1E2A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320ADF8" w14:textId="77777777" w:rsidR="00386A26" w:rsidRPr="002A1E2A" w:rsidRDefault="00386A26" w:rsidP="008706F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7BECFE5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E3A6500" w14:textId="77777777" w:rsidR="008706FA" w:rsidRPr="002A1E2A" w:rsidRDefault="008706FA" w:rsidP="008D25A5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14:paraId="41417E8D" w14:textId="77777777" w:rsidR="005A0C85" w:rsidRPr="002A1E2A" w:rsidRDefault="005A0C8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A0C0FE" w14:textId="77777777" w:rsidR="008706FA" w:rsidRPr="002A1E2A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18749E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373E888C" w14:textId="77777777" w:rsidR="008706FA" w:rsidRPr="002A1E2A" w:rsidRDefault="008706FA" w:rsidP="008D25A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930B5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7C9E8563" w14:textId="77777777" w:rsidR="00386A26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285052,44</w:t>
            </w:r>
          </w:p>
        </w:tc>
        <w:tc>
          <w:tcPr>
            <w:tcW w:w="1416" w:type="dxa"/>
            <w:vMerge/>
            <w:shd w:val="clear" w:color="auto" w:fill="auto"/>
          </w:tcPr>
          <w:p w14:paraId="68702E0F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43147D4A" w14:textId="77777777" w:rsidTr="00B21B92">
        <w:trPr>
          <w:trHeight w:val="154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33FA72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3FC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A04BF4" w14:textId="77777777" w:rsidR="00386A26" w:rsidRPr="002A1E2A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8EAE92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CC1CA3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736DF5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4E3A8E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291873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9BDCD3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37DD0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AE9BBD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29948DA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8C8699" w14:textId="77777777" w:rsidR="00386A26" w:rsidRPr="002A1E2A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8155C" w:rsidRPr="002A1E2A" w14:paraId="2B6358C2" w14:textId="77777777" w:rsidTr="00AF129D">
        <w:trPr>
          <w:trHeight w:val="1130"/>
        </w:trPr>
        <w:tc>
          <w:tcPr>
            <w:tcW w:w="557" w:type="dxa"/>
            <w:vMerge/>
            <w:shd w:val="clear" w:color="auto" w:fill="auto"/>
          </w:tcPr>
          <w:p w14:paraId="04175455" w14:textId="77777777" w:rsidR="0018155C" w:rsidRPr="002A1E2A" w:rsidRDefault="0018155C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14:paraId="0E0AE932" w14:textId="77777777" w:rsidR="0018155C" w:rsidRPr="002A1E2A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несовершенно-</w:t>
            </w:r>
          </w:p>
          <w:p w14:paraId="53A0CC00" w14:textId="77777777" w:rsidR="0018155C" w:rsidRPr="002A1E2A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14:paraId="5ABEF59D" w14:textId="77777777" w:rsidR="0018155C" w:rsidRPr="002A1E2A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E16B2A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4D91002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481057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A7BDDC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2B7C42" w14:textId="77777777" w:rsidR="0018155C" w:rsidRPr="002A1E2A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24AD9ED" w14:textId="77777777" w:rsidR="0018155C" w:rsidRPr="002A1E2A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14:paraId="1C972CCC" w14:textId="77777777" w:rsidR="0018155C" w:rsidRPr="002A1E2A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6E9E3D76" w14:textId="77777777" w:rsidR="0018155C" w:rsidRPr="002A1E2A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A8D047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24B09BD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3C15841" w14:textId="77777777" w:rsidR="0018155C" w:rsidRPr="002A1E2A" w:rsidRDefault="0018155C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57CE" w:rsidRPr="002A1E2A" w14:paraId="455DD1C8" w14:textId="77777777" w:rsidTr="00B21B92">
        <w:trPr>
          <w:trHeight w:val="303"/>
        </w:trPr>
        <w:tc>
          <w:tcPr>
            <w:tcW w:w="557" w:type="dxa"/>
            <w:vMerge w:val="restart"/>
            <w:shd w:val="clear" w:color="auto" w:fill="auto"/>
          </w:tcPr>
          <w:p w14:paraId="1D50C539" w14:textId="77777777" w:rsidR="00121C32" w:rsidRPr="002A1E2A" w:rsidRDefault="00121C32" w:rsidP="00AF129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1</w:t>
            </w:r>
            <w:r w:rsidR="00AF129D" w:rsidRPr="002A1E2A">
              <w:rPr>
                <w:sz w:val="22"/>
              </w:rPr>
              <w:t>2</w:t>
            </w:r>
            <w:r w:rsidRPr="002A1E2A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AADEC5" w14:textId="77777777" w:rsidR="00121C32" w:rsidRPr="002A1E2A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Химичев</w:t>
            </w:r>
            <w:r w:rsidR="006621E8" w:rsidRPr="002A1E2A">
              <w:rPr>
                <w:sz w:val="22"/>
              </w:rPr>
              <w:t xml:space="preserve"> В.А. </w:t>
            </w:r>
          </w:p>
          <w:p w14:paraId="3C30F4D9" w14:textId="77777777" w:rsidR="00121C32" w:rsidRPr="002A1E2A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D2DF509" w14:textId="77777777" w:rsidR="00121C32" w:rsidRPr="002A1E2A" w:rsidRDefault="00121C32" w:rsidP="00444B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71E29B2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3259D2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</w:t>
            </w:r>
          </w:p>
          <w:p w14:paraId="65ACA40E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овместная</w:t>
            </w:r>
          </w:p>
          <w:p w14:paraId="2B1E93F7" w14:textId="77777777" w:rsidR="00B43EDB" w:rsidRPr="002A1E2A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F1F2D44" w14:textId="77777777" w:rsidR="00B43EDB" w:rsidRPr="002A1E2A" w:rsidRDefault="00B43EDB" w:rsidP="005E097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A186EEE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39,7</w:t>
            </w:r>
          </w:p>
          <w:p w14:paraId="16648983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29FC338B" w14:textId="77777777" w:rsidR="00B43EDB" w:rsidRPr="002A1E2A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B5223E0" w14:textId="77777777" w:rsidR="00121C32" w:rsidRPr="002A1E2A" w:rsidRDefault="00121C32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937340C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45D48ADF" w14:textId="77777777" w:rsidR="00121C32" w:rsidRPr="002A1E2A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5E0770A" w14:textId="77777777" w:rsidR="00B43EDB" w:rsidRPr="002A1E2A" w:rsidRDefault="00B43ED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F436EF0" w14:textId="77777777" w:rsidR="00121C32" w:rsidRPr="002A1E2A" w:rsidRDefault="00121C32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903986C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FB39A9" w14:textId="77777777" w:rsidR="00121C32" w:rsidRPr="002A1E2A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FB462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17B89D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131254E7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MAZDA</w:t>
            </w:r>
            <w:r w:rsidRPr="002A1E2A">
              <w:rPr>
                <w:sz w:val="22"/>
              </w:rPr>
              <w:t xml:space="preserve"> </w:t>
            </w:r>
          </w:p>
          <w:p w14:paraId="414FCAC1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  <w:lang w:val="en-US"/>
              </w:rPr>
              <w:t>CX</w:t>
            </w:r>
            <w:r w:rsidRPr="002A1E2A">
              <w:rPr>
                <w:sz w:val="22"/>
              </w:rPr>
              <w:t>-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2227BB" w14:textId="77777777" w:rsidR="00121C32" w:rsidRPr="002A1E2A" w:rsidRDefault="00E079A1" w:rsidP="009945E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8694792,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25AEDB4" w14:textId="77777777" w:rsidR="00121C32" w:rsidRPr="002A1E2A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A957CE" w:rsidRPr="002A1E2A" w14:paraId="47EA8A47" w14:textId="77777777" w:rsidTr="00B21B92">
        <w:trPr>
          <w:trHeight w:val="549"/>
        </w:trPr>
        <w:tc>
          <w:tcPr>
            <w:tcW w:w="557" w:type="dxa"/>
            <w:vMerge/>
            <w:shd w:val="clear" w:color="auto" w:fill="auto"/>
          </w:tcPr>
          <w:p w14:paraId="3B45B2C2" w14:textId="77777777" w:rsidR="00121C32" w:rsidRPr="002A1E2A" w:rsidRDefault="00121C3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792CA" w14:textId="77777777" w:rsidR="00121C32" w:rsidRPr="002A1E2A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F7592C" w14:textId="77777777" w:rsidR="00121C32" w:rsidRPr="002A1E2A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524EEB0" w14:textId="77777777" w:rsidR="00B43EDB" w:rsidRPr="002A1E2A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4E59999" w14:textId="77777777" w:rsidR="00B43EDB" w:rsidRPr="002A1E2A" w:rsidRDefault="00B43ED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37425D3F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000B7D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C56679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F8DBF1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1A77EE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77B4F6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6107D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3846C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BE41F" w14:textId="77777777" w:rsidR="00121C32" w:rsidRPr="002A1E2A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07B5EA3" w14:textId="77777777" w:rsidR="00121C32" w:rsidRPr="002A1E2A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2A1E2A" w:rsidRPr="002A1E2A" w14:paraId="457A2695" w14:textId="77777777" w:rsidTr="00503636">
        <w:trPr>
          <w:trHeight w:val="789"/>
        </w:trPr>
        <w:tc>
          <w:tcPr>
            <w:tcW w:w="557" w:type="dxa"/>
            <w:vMerge/>
            <w:shd w:val="clear" w:color="auto" w:fill="auto"/>
          </w:tcPr>
          <w:p w14:paraId="0BC79166" w14:textId="77777777" w:rsidR="002366F7" w:rsidRPr="002A1E2A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1B419" w14:textId="77777777" w:rsidR="002366F7" w:rsidRPr="002A1E2A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A1E2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14:paraId="6206E5D7" w14:textId="77777777" w:rsidR="002366F7" w:rsidRPr="002A1E2A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AC633E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19680EDA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480E860E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0399E26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общая</w:t>
            </w:r>
          </w:p>
          <w:p w14:paraId="6D751A8D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совместная</w:t>
            </w:r>
          </w:p>
          <w:p w14:paraId="40889214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58D0AC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39,7</w:t>
            </w:r>
          </w:p>
          <w:p w14:paraId="344A344C" w14:textId="77777777" w:rsidR="00241749" w:rsidRPr="002A1E2A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1DC50AF9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42B140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  <w:p w14:paraId="38969FF8" w14:textId="77777777" w:rsidR="00241749" w:rsidRPr="002A1E2A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14:paraId="0583BE05" w14:textId="77777777" w:rsidR="002366F7" w:rsidRPr="002A1E2A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1D7FE3" w14:textId="77777777" w:rsidR="006002B1" w:rsidRPr="002A1E2A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квартира</w:t>
            </w:r>
          </w:p>
          <w:p w14:paraId="48BFF889" w14:textId="77777777" w:rsidR="002366F7" w:rsidRPr="002A1E2A" w:rsidRDefault="002366F7" w:rsidP="006002B1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AE8E25" w14:textId="77777777" w:rsidR="002366F7" w:rsidRPr="002A1E2A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14:paraId="4E8FC3E8" w14:textId="77777777" w:rsidR="002366F7" w:rsidRPr="002A1E2A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C5B8A66" w14:textId="77777777" w:rsidR="00E079A1" w:rsidRPr="002A1E2A" w:rsidRDefault="00E079A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автомобиль</w:t>
            </w:r>
          </w:p>
          <w:p w14:paraId="5ED95334" w14:textId="77777777" w:rsidR="002366F7" w:rsidRPr="002A1E2A" w:rsidRDefault="00E079A1" w:rsidP="00E079A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A1E2A">
              <w:rPr>
                <w:sz w:val="22"/>
                <w:lang w:val="en-US"/>
              </w:rPr>
              <w:t>KIA CD</w:t>
            </w:r>
            <w:r w:rsidRPr="002A1E2A">
              <w:rPr>
                <w:sz w:val="22"/>
              </w:rPr>
              <w:t xml:space="preserve"> (</w:t>
            </w:r>
            <w:r w:rsidRPr="002A1E2A">
              <w:rPr>
                <w:sz w:val="22"/>
                <w:lang w:val="en-US"/>
              </w:rPr>
              <w:t>CEED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9DE50" w14:textId="77777777" w:rsidR="002366F7" w:rsidRPr="002A1E2A" w:rsidRDefault="00E079A1" w:rsidP="00121C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A1E2A">
              <w:rPr>
                <w:sz w:val="22"/>
              </w:rPr>
              <w:t>2997004,91</w:t>
            </w:r>
          </w:p>
        </w:tc>
        <w:tc>
          <w:tcPr>
            <w:tcW w:w="1416" w:type="dxa"/>
            <w:vMerge/>
            <w:shd w:val="clear" w:color="auto" w:fill="auto"/>
          </w:tcPr>
          <w:p w14:paraId="5CB27688" w14:textId="77777777" w:rsidR="002366F7" w:rsidRPr="002A1E2A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14:paraId="7A270089" w14:textId="77777777" w:rsidR="00647BCE" w:rsidRPr="002A1E2A" w:rsidRDefault="00647BCE" w:rsidP="005E0976">
      <w:pPr>
        <w:ind w:firstLine="0"/>
        <w:rPr>
          <w:i/>
        </w:rPr>
      </w:pPr>
    </w:p>
    <w:sectPr w:rsidR="00647BCE" w:rsidRPr="002A1E2A" w:rsidSect="005E0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426" w:left="709" w:header="708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49A8" w14:textId="77777777" w:rsidR="002A378A" w:rsidRDefault="002A378A" w:rsidP="0030448F">
      <w:pPr>
        <w:spacing w:line="240" w:lineRule="auto"/>
      </w:pPr>
      <w:r>
        <w:separator/>
      </w:r>
    </w:p>
  </w:endnote>
  <w:endnote w:type="continuationSeparator" w:id="0">
    <w:p w14:paraId="398AC0EA" w14:textId="77777777" w:rsidR="002A378A" w:rsidRDefault="002A378A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805D" w14:textId="77777777" w:rsidR="00AF129D" w:rsidRDefault="00AF12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80B0" w14:textId="77777777" w:rsidR="00AF129D" w:rsidRDefault="00AF12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8F70" w14:textId="77777777" w:rsidR="00AF129D" w:rsidRDefault="00AF12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180E" w14:textId="77777777" w:rsidR="002A378A" w:rsidRDefault="002A378A" w:rsidP="0030448F">
      <w:pPr>
        <w:spacing w:line="240" w:lineRule="auto"/>
      </w:pPr>
      <w:r>
        <w:separator/>
      </w:r>
    </w:p>
  </w:footnote>
  <w:footnote w:type="continuationSeparator" w:id="0">
    <w:p w14:paraId="3051A3BA" w14:textId="77777777" w:rsidR="002A378A" w:rsidRDefault="002A378A" w:rsidP="0030448F">
      <w:pPr>
        <w:spacing w:line="240" w:lineRule="auto"/>
      </w:pPr>
      <w:r>
        <w:continuationSeparator/>
      </w:r>
    </w:p>
  </w:footnote>
  <w:footnote w:id="1">
    <w:p w14:paraId="587BB884" w14:textId="77777777" w:rsidR="00AF129D" w:rsidRDefault="00AF129D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D62972B" w14:textId="77777777" w:rsidR="00AF129D" w:rsidRDefault="00AF129D">
      <w:pPr>
        <w:pStyle w:val="aa"/>
      </w:pPr>
    </w:p>
  </w:footnote>
  <w:footnote w:id="2">
    <w:p w14:paraId="6A4DFFB8" w14:textId="77777777" w:rsidR="00AF129D" w:rsidRDefault="00AF129D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02B1" w14:textId="77777777" w:rsidR="00AF129D" w:rsidRDefault="00AF12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9305" w14:textId="77777777" w:rsidR="00AF129D" w:rsidRDefault="00AF12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3334" w14:textId="77777777" w:rsidR="00AF129D" w:rsidRDefault="00AF1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FD"/>
    <w:rsid w:val="00014109"/>
    <w:rsid w:val="00023C87"/>
    <w:rsid w:val="0004619A"/>
    <w:rsid w:val="0005745E"/>
    <w:rsid w:val="00064219"/>
    <w:rsid w:val="00074C30"/>
    <w:rsid w:val="00081DB7"/>
    <w:rsid w:val="0008239C"/>
    <w:rsid w:val="00086E19"/>
    <w:rsid w:val="0009179C"/>
    <w:rsid w:val="000C7B49"/>
    <w:rsid w:val="000E3339"/>
    <w:rsid w:val="000F279A"/>
    <w:rsid w:val="0010657E"/>
    <w:rsid w:val="0011305C"/>
    <w:rsid w:val="00120B1F"/>
    <w:rsid w:val="00121C32"/>
    <w:rsid w:val="001313D8"/>
    <w:rsid w:val="001444AA"/>
    <w:rsid w:val="00155F9D"/>
    <w:rsid w:val="00174F6D"/>
    <w:rsid w:val="0018155C"/>
    <w:rsid w:val="00191B4E"/>
    <w:rsid w:val="00193E95"/>
    <w:rsid w:val="00194AC1"/>
    <w:rsid w:val="00195C9F"/>
    <w:rsid w:val="001A2744"/>
    <w:rsid w:val="001B0F47"/>
    <w:rsid w:val="001B7D88"/>
    <w:rsid w:val="001E342E"/>
    <w:rsid w:val="001E6A86"/>
    <w:rsid w:val="001F236E"/>
    <w:rsid w:val="0022323E"/>
    <w:rsid w:val="002366F7"/>
    <w:rsid w:val="00241749"/>
    <w:rsid w:val="00250AFC"/>
    <w:rsid w:val="002728F3"/>
    <w:rsid w:val="002765FD"/>
    <w:rsid w:val="00277835"/>
    <w:rsid w:val="002A1E2A"/>
    <w:rsid w:val="002A378A"/>
    <w:rsid w:val="002B3990"/>
    <w:rsid w:val="002B5F90"/>
    <w:rsid w:val="002C4143"/>
    <w:rsid w:val="002D1C12"/>
    <w:rsid w:val="002D60F8"/>
    <w:rsid w:val="002D6621"/>
    <w:rsid w:val="0030448F"/>
    <w:rsid w:val="00307B23"/>
    <w:rsid w:val="00312F4F"/>
    <w:rsid w:val="00375A5E"/>
    <w:rsid w:val="00386125"/>
    <w:rsid w:val="00386A26"/>
    <w:rsid w:val="00394E62"/>
    <w:rsid w:val="003B74E3"/>
    <w:rsid w:val="003E0467"/>
    <w:rsid w:val="003E0672"/>
    <w:rsid w:val="0040394A"/>
    <w:rsid w:val="00403B36"/>
    <w:rsid w:val="00406A46"/>
    <w:rsid w:val="00416551"/>
    <w:rsid w:val="004428A1"/>
    <w:rsid w:val="00444B89"/>
    <w:rsid w:val="00445C13"/>
    <w:rsid w:val="00456661"/>
    <w:rsid w:val="0046121A"/>
    <w:rsid w:val="00476253"/>
    <w:rsid w:val="0048588F"/>
    <w:rsid w:val="00495BE8"/>
    <w:rsid w:val="004B4E16"/>
    <w:rsid w:val="004D3461"/>
    <w:rsid w:val="00503636"/>
    <w:rsid w:val="00533EFA"/>
    <w:rsid w:val="00573D43"/>
    <w:rsid w:val="00574612"/>
    <w:rsid w:val="005871A0"/>
    <w:rsid w:val="00597B75"/>
    <w:rsid w:val="005A0C85"/>
    <w:rsid w:val="005B5067"/>
    <w:rsid w:val="005D0F45"/>
    <w:rsid w:val="005D435D"/>
    <w:rsid w:val="005D662B"/>
    <w:rsid w:val="005E0976"/>
    <w:rsid w:val="005E1410"/>
    <w:rsid w:val="005F6947"/>
    <w:rsid w:val="006002B1"/>
    <w:rsid w:val="00617551"/>
    <w:rsid w:val="00622265"/>
    <w:rsid w:val="00631A92"/>
    <w:rsid w:val="00647BCE"/>
    <w:rsid w:val="00650C7D"/>
    <w:rsid w:val="00651AB2"/>
    <w:rsid w:val="00656B88"/>
    <w:rsid w:val="006621E8"/>
    <w:rsid w:val="00671F03"/>
    <w:rsid w:val="00682201"/>
    <w:rsid w:val="00686F9C"/>
    <w:rsid w:val="00697375"/>
    <w:rsid w:val="006A4AAF"/>
    <w:rsid w:val="006A522E"/>
    <w:rsid w:val="006D51A4"/>
    <w:rsid w:val="006D5AAB"/>
    <w:rsid w:val="006F066D"/>
    <w:rsid w:val="006F2114"/>
    <w:rsid w:val="00704862"/>
    <w:rsid w:val="00715BC4"/>
    <w:rsid w:val="007478BE"/>
    <w:rsid w:val="00760B46"/>
    <w:rsid w:val="00761045"/>
    <w:rsid w:val="00771204"/>
    <w:rsid w:val="007B163F"/>
    <w:rsid w:val="007E26F7"/>
    <w:rsid w:val="007E64B3"/>
    <w:rsid w:val="00821D44"/>
    <w:rsid w:val="00831EE5"/>
    <w:rsid w:val="00843648"/>
    <w:rsid w:val="008476E0"/>
    <w:rsid w:val="00850127"/>
    <w:rsid w:val="00850D9A"/>
    <w:rsid w:val="008615F7"/>
    <w:rsid w:val="008662C7"/>
    <w:rsid w:val="008706FA"/>
    <w:rsid w:val="00893FC0"/>
    <w:rsid w:val="00895DC4"/>
    <w:rsid w:val="008B6AE7"/>
    <w:rsid w:val="008D25A5"/>
    <w:rsid w:val="00917C8E"/>
    <w:rsid w:val="00922CFA"/>
    <w:rsid w:val="00932735"/>
    <w:rsid w:val="009517D9"/>
    <w:rsid w:val="0096259E"/>
    <w:rsid w:val="00972C25"/>
    <w:rsid w:val="0098021A"/>
    <w:rsid w:val="009945E8"/>
    <w:rsid w:val="00995740"/>
    <w:rsid w:val="00996C2F"/>
    <w:rsid w:val="00A149D4"/>
    <w:rsid w:val="00A15505"/>
    <w:rsid w:val="00A21989"/>
    <w:rsid w:val="00A377F4"/>
    <w:rsid w:val="00A4123B"/>
    <w:rsid w:val="00A4158D"/>
    <w:rsid w:val="00A41A10"/>
    <w:rsid w:val="00A46E91"/>
    <w:rsid w:val="00A579DE"/>
    <w:rsid w:val="00A82E1B"/>
    <w:rsid w:val="00A91AFE"/>
    <w:rsid w:val="00A930B1"/>
    <w:rsid w:val="00A957CE"/>
    <w:rsid w:val="00AA3B03"/>
    <w:rsid w:val="00AC4753"/>
    <w:rsid w:val="00AF129D"/>
    <w:rsid w:val="00AF4BE8"/>
    <w:rsid w:val="00B07537"/>
    <w:rsid w:val="00B21B92"/>
    <w:rsid w:val="00B22B18"/>
    <w:rsid w:val="00B43EDB"/>
    <w:rsid w:val="00B52F1D"/>
    <w:rsid w:val="00B54B09"/>
    <w:rsid w:val="00B77719"/>
    <w:rsid w:val="00B84B3C"/>
    <w:rsid w:val="00B941B0"/>
    <w:rsid w:val="00BA2CBD"/>
    <w:rsid w:val="00BB7DD2"/>
    <w:rsid w:val="00BC67E9"/>
    <w:rsid w:val="00BD1672"/>
    <w:rsid w:val="00BD397D"/>
    <w:rsid w:val="00BD46ED"/>
    <w:rsid w:val="00BD49AC"/>
    <w:rsid w:val="00BE11A7"/>
    <w:rsid w:val="00BF2E5B"/>
    <w:rsid w:val="00BF3127"/>
    <w:rsid w:val="00C201D8"/>
    <w:rsid w:val="00C36510"/>
    <w:rsid w:val="00C5727B"/>
    <w:rsid w:val="00C5769B"/>
    <w:rsid w:val="00C67348"/>
    <w:rsid w:val="00C8324D"/>
    <w:rsid w:val="00C85571"/>
    <w:rsid w:val="00C87C1D"/>
    <w:rsid w:val="00CA5406"/>
    <w:rsid w:val="00CA7823"/>
    <w:rsid w:val="00CB0505"/>
    <w:rsid w:val="00CC3D5A"/>
    <w:rsid w:val="00CE5539"/>
    <w:rsid w:val="00CE588D"/>
    <w:rsid w:val="00CF038D"/>
    <w:rsid w:val="00CF1675"/>
    <w:rsid w:val="00D0489A"/>
    <w:rsid w:val="00D07B9E"/>
    <w:rsid w:val="00D470BF"/>
    <w:rsid w:val="00D6193F"/>
    <w:rsid w:val="00D6265B"/>
    <w:rsid w:val="00D77F26"/>
    <w:rsid w:val="00DB69F9"/>
    <w:rsid w:val="00DC28A6"/>
    <w:rsid w:val="00DC4E75"/>
    <w:rsid w:val="00DC7724"/>
    <w:rsid w:val="00DD100D"/>
    <w:rsid w:val="00DD18CD"/>
    <w:rsid w:val="00DD4DD0"/>
    <w:rsid w:val="00DD691F"/>
    <w:rsid w:val="00DF2CB6"/>
    <w:rsid w:val="00E0671F"/>
    <w:rsid w:val="00E079A1"/>
    <w:rsid w:val="00E22A4A"/>
    <w:rsid w:val="00E230FD"/>
    <w:rsid w:val="00E30D15"/>
    <w:rsid w:val="00E34FA9"/>
    <w:rsid w:val="00E45A3D"/>
    <w:rsid w:val="00E502BC"/>
    <w:rsid w:val="00E50C3F"/>
    <w:rsid w:val="00E67141"/>
    <w:rsid w:val="00E9411D"/>
    <w:rsid w:val="00EA4946"/>
    <w:rsid w:val="00EB29E9"/>
    <w:rsid w:val="00ED243A"/>
    <w:rsid w:val="00F00168"/>
    <w:rsid w:val="00F00356"/>
    <w:rsid w:val="00F04B08"/>
    <w:rsid w:val="00F054C7"/>
    <w:rsid w:val="00F35342"/>
    <w:rsid w:val="00F40949"/>
    <w:rsid w:val="00F43E80"/>
    <w:rsid w:val="00F71945"/>
    <w:rsid w:val="00F81EF4"/>
    <w:rsid w:val="00FB5D84"/>
    <w:rsid w:val="00FD3F65"/>
    <w:rsid w:val="00FD696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3314"/>
  <w15:docId w15:val="{ED433C87-24C0-4823-93B1-3E06B696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135-4B56-4BC6-A71B-70A5243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Тулина</cp:lastModifiedBy>
  <cp:revision>2</cp:revision>
  <cp:lastPrinted>2019-05-13T06:20:00Z</cp:lastPrinted>
  <dcterms:created xsi:type="dcterms:W3CDTF">2020-09-04T12:25:00Z</dcterms:created>
  <dcterms:modified xsi:type="dcterms:W3CDTF">2020-09-04T12:25:00Z</dcterms:modified>
</cp:coreProperties>
</file>